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8ACC" w14:textId="49E78A16" w:rsidR="009D3236" w:rsidRDefault="009D3236" w:rsidP="009D3236">
      <w:pPr>
        <w:keepNext/>
        <w:keepLines/>
        <w:spacing w:before="200"/>
        <w:ind w:left="-142"/>
        <w:outlineLvl w:val="2"/>
        <w:rPr>
          <w:rFonts w:ascii="Corbel" w:eastAsiaTheme="majorEastAsia" w:hAnsi="Corbel" w:cstheme="majorBidi"/>
          <w:b/>
          <w:bCs/>
          <w:sz w:val="28"/>
          <w:szCs w:val="28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4331AD0B" wp14:editId="63C85F6D">
            <wp:simplePos x="0" y="0"/>
            <wp:positionH relativeFrom="column">
              <wp:posOffset>-472022</wp:posOffset>
            </wp:positionH>
            <wp:positionV relativeFrom="paragraph">
              <wp:posOffset>-506296</wp:posOffset>
            </wp:positionV>
            <wp:extent cx="359410" cy="359410"/>
            <wp:effectExtent l="0" t="0" r="0" b="0"/>
            <wp:wrapNone/>
            <wp:docPr id="1" name="Grafik 1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bel" w:eastAsiaTheme="majorEastAsia" w:hAnsi="Corbel" w:cstheme="majorBidi"/>
          <w:b/>
          <w:bCs/>
          <w:sz w:val="28"/>
          <w:szCs w:val="28"/>
        </w:rPr>
        <w:t>Checkliste für Englisch im Kolleg</w:t>
      </w:r>
      <w:r w:rsidRPr="00ED69F2">
        <w:rPr>
          <w:rFonts w:ascii="Corbel" w:eastAsiaTheme="majorEastAsia" w:hAnsi="Corbel" w:cstheme="majorBidi"/>
          <w:b/>
          <w:bCs/>
          <w:sz w:val="28"/>
          <w:szCs w:val="28"/>
        </w:rPr>
        <w:t xml:space="preserve"> </w:t>
      </w:r>
    </w:p>
    <w:p w14:paraId="4A7D595C" w14:textId="55E682FF" w:rsidR="009D3236" w:rsidRPr="00186A99" w:rsidRDefault="009D3236" w:rsidP="009D3236">
      <w:pPr>
        <w:keepNext/>
        <w:keepLines/>
        <w:spacing w:before="200"/>
        <w:ind w:left="-142"/>
        <w:outlineLvl w:val="2"/>
        <w:rPr>
          <w:rFonts w:ascii="Corbel" w:eastAsiaTheme="majorEastAsia" w:hAnsi="Corbel" w:cstheme="majorBidi"/>
          <w:b/>
          <w:bCs/>
          <w:sz w:val="28"/>
          <w:szCs w:val="28"/>
        </w:rPr>
      </w:pPr>
      <w:r w:rsidRPr="00186A99">
        <w:rPr>
          <w:rFonts w:ascii="Corbel" w:eastAsiaTheme="majorEastAsia" w:hAnsi="Corbel" w:cstheme="majorBidi"/>
          <w:b/>
          <w:bCs/>
        </w:rPr>
        <w:t xml:space="preserve">Schuljahr: </w:t>
      </w:r>
      <w:r w:rsidR="009172F4">
        <w:rPr>
          <w:rFonts w:ascii="Corbel" w:eastAsiaTheme="majorEastAsia" w:hAnsi="Corbel" w:cstheme="majorBidi"/>
          <w:b/>
          <w:bCs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9172F4">
        <w:rPr>
          <w:rFonts w:ascii="Corbel" w:eastAsiaTheme="majorEastAsia" w:hAnsi="Corbel" w:cstheme="majorBidi"/>
          <w:b/>
          <w:bCs/>
          <w:sz w:val="28"/>
          <w:szCs w:val="28"/>
        </w:rPr>
        <w:instrText xml:space="preserve"> FORMTEXT </w:instrText>
      </w:r>
      <w:r w:rsidR="009172F4">
        <w:rPr>
          <w:rFonts w:ascii="Corbel" w:eastAsiaTheme="majorEastAsia" w:hAnsi="Corbel" w:cstheme="majorBidi"/>
          <w:b/>
          <w:bCs/>
          <w:sz w:val="28"/>
          <w:szCs w:val="28"/>
        </w:rPr>
      </w:r>
      <w:r w:rsidR="009172F4">
        <w:rPr>
          <w:rFonts w:ascii="Corbel" w:eastAsiaTheme="majorEastAsia" w:hAnsi="Corbel" w:cstheme="majorBidi"/>
          <w:b/>
          <w:bCs/>
          <w:sz w:val="28"/>
          <w:szCs w:val="28"/>
        </w:rPr>
        <w:fldChar w:fldCharType="separate"/>
      </w:r>
      <w:r w:rsidR="009172F4">
        <w:rPr>
          <w:rFonts w:ascii="Corbel" w:eastAsiaTheme="majorEastAsia" w:hAnsi="Corbel" w:cstheme="majorBidi"/>
          <w:b/>
          <w:bCs/>
          <w:noProof/>
          <w:sz w:val="28"/>
          <w:szCs w:val="28"/>
        </w:rPr>
        <w:t> </w:t>
      </w:r>
      <w:r w:rsidR="009172F4">
        <w:rPr>
          <w:rFonts w:ascii="Corbel" w:eastAsiaTheme="majorEastAsia" w:hAnsi="Corbel" w:cstheme="majorBidi"/>
          <w:b/>
          <w:bCs/>
          <w:noProof/>
          <w:sz w:val="28"/>
          <w:szCs w:val="28"/>
        </w:rPr>
        <w:t> </w:t>
      </w:r>
      <w:r w:rsidR="009172F4">
        <w:rPr>
          <w:rFonts w:ascii="Corbel" w:eastAsiaTheme="majorEastAsia" w:hAnsi="Corbel" w:cstheme="majorBidi"/>
          <w:b/>
          <w:bCs/>
          <w:noProof/>
          <w:sz w:val="28"/>
          <w:szCs w:val="28"/>
        </w:rPr>
        <w:t> </w:t>
      </w:r>
      <w:r w:rsidR="009172F4">
        <w:rPr>
          <w:rFonts w:ascii="Corbel" w:eastAsiaTheme="majorEastAsia" w:hAnsi="Corbel" w:cstheme="majorBidi"/>
          <w:b/>
          <w:bCs/>
          <w:noProof/>
          <w:sz w:val="28"/>
          <w:szCs w:val="28"/>
        </w:rPr>
        <w:t> </w:t>
      </w:r>
      <w:r w:rsidR="009172F4">
        <w:rPr>
          <w:rFonts w:ascii="Corbel" w:eastAsiaTheme="majorEastAsia" w:hAnsi="Corbel" w:cstheme="majorBidi"/>
          <w:b/>
          <w:bCs/>
          <w:noProof/>
          <w:sz w:val="28"/>
          <w:szCs w:val="28"/>
        </w:rPr>
        <w:t> </w:t>
      </w:r>
      <w:r w:rsidR="009172F4">
        <w:rPr>
          <w:rFonts w:ascii="Corbel" w:eastAsiaTheme="majorEastAsia" w:hAnsi="Corbel" w:cstheme="majorBidi"/>
          <w:b/>
          <w:bCs/>
          <w:sz w:val="28"/>
          <w:szCs w:val="28"/>
        </w:rPr>
        <w:fldChar w:fldCharType="end"/>
      </w:r>
      <w:bookmarkEnd w:id="0"/>
    </w:p>
    <w:p w14:paraId="3C4D8310" w14:textId="52A9443C" w:rsidR="00840662" w:rsidRPr="0086742C" w:rsidRDefault="00840662" w:rsidP="000C22B1">
      <w:pPr>
        <w:keepNext/>
        <w:keepLines/>
        <w:spacing w:before="200"/>
        <w:ind w:left="-142"/>
        <w:outlineLvl w:val="3"/>
        <w:rPr>
          <w:rFonts w:ascii="Corbel" w:eastAsia="Times New Roman" w:hAnsi="Corbel" w:cstheme="majorBidi"/>
          <w:b/>
          <w:bCs/>
          <w:iCs/>
          <w:sz w:val="22"/>
          <w:szCs w:val="22"/>
          <w:lang w:eastAsia="de-DE"/>
        </w:rPr>
      </w:pPr>
    </w:p>
    <w:tbl>
      <w:tblPr>
        <w:tblStyle w:val="Tabellenraster6"/>
        <w:tblpPr w:leftFromText="141" w:rightFromText="141" w:vertAnchor="page" w:horzAnchor="margin" w:tblpX="-147" w:tblpY="2800"/>
        <w:tblW w:w="9416" w:type="dxa"/>
        <w:tblLook w:val="04A0" w:firstRow="1" w:lastRow="0" w:firstColumn="1" w:lastColumn="0" w:noHBand="0" w:noVBand="1"/>
      </w:tblPr>
      <w:tblGrid>
        <w:gridCol w:w="659"/>
        <w:gridCol w:w="5611"/>
        <w:gridCol w:w="796"/>
        <w:gridCol w:w="2350"/>
      </w:tblGrid>
      <w:tr w:rsidR="000C22B1" w:rsidRPr="004D250C" w14:paraId="30DD6BC3" w14:textId="77777777" w:rsidTr="00053AF7">
        <w:tc>
          <w:tcPr>
            <w:tcW w:w="659" w:type="dxa"/>
            <w:shd w:val="clear" w:color="auto" w:fill="C6D9F1" w:themeFill="text2" w:themeFillTint="33"/>
            <w:vAlign w:val="center"/>
          </w:tcPr>
          <w:p w14:paraId="72CF8BCC" w14:textId="77777777" w:rsidR="000C22B1" w:rsidRPr="004D250C" w:rsidRDefault="000C22B1" w:rsidP="000C22B1">
            <w:pPr>
              <w:rPr>
                <w:rFonts w:ascii="Corbel" w:hAnsi="Corbel"/>
                <w:sz w:val="22"/>
                <w:szCs w:val="22"/>
              </w:rPr>
            </w:pPr>
            <w:bookmarkStart w:id="1" w:name="_Ref467228861"/>
            <w:bookmarkStart w:id="2" w:name="_Ref438462370"/>
            <w:r w:rsidRPr="004D250C">
              <w:rPr>
                <w:rFonts w:ascii="Corbel" w:hAnsi="Corbel"/>
                <w:sz w:val="22"/>
                <w:szCs w:val="22"/>
              </w:rPr>
              <w:t>1.1</w:t>
            </w:r>
          </w:p>
        </w:tc>
        <w:tc>
          <w:tcPr>
            <w:tcW w:w="5611" w:type="dxa"/>
            <w:shd w:val="clear" w:color="auto" w:fill="C6D9F1" w:themeFill="text2" w:themeFillTint="33"/>
            <w:vAlign w:val="center"/>
          </w:tcPr>
          <w:p w14:paraId="1F32F3A4" w14:textId="77777777" w:rsidR="000C22B1" w:rsidRPr="004D250C" w:rsidRDefault="000C22B1" w:rsidP="000C22B1">
            <w:pPr>
              <w:rPr>
                <w:rFonts w:ascii="Corbel" w:hAnsi="Corbel"/>
                <w:sz w:val="22"/>
                <w:szCs w:val="22"/>
              </w:rPr>
            </w:pPr>
            <w:r w:rsidRPr="004D250C">
              <w:rPr>
                <w:rFonts w:ascii="Corbel" w:hAnsi="Corbel"/>
                <w:sz w:val="22"/>
                <w:szCs w:val="22"/>
              </w:rPr>
              <w:t>Formale Kriterien</w:t>
            </w:r>
          </w:p>
        </w:tc>
        <w:tc>
          <w:tcPr>
            <w:tcW w:w="796" w:type="dxa"/>
            <w:shd w:val="clear" w:color="auto" w:fill="C6D9F1" w:themeFill="text2" w:themeFillTint="33"/>
            <w:vAlign w:val="center"/>
          </w:tcPr>
          <w:p w14:paraId="00B9AF07" w14:textId="77777777" w:rsidR="000C22B1" w:rsidRPr="004D250C" w:rsidRDefault="000C22B1" w:rsidP="000C22B1">
            <w:pPr>
              <w:rPr>
                <w:rFonts w:ascii="Corbel" w:hAnsi="Corbel"/>
                <w:sz w:val="22"/>
                <w:szCs w:val="22"/>
              </w:rPr>
            </w:pPr>
            <w:r w:rsidRPr="004D250C">
              <w:rPr>
                <w:rFonts w:ascii="Corbel" w:hAnsi="Corbel"/>
                <w:sz w:val="22"/>
                <w:szCs w:val="22"/>
              </w:rPr>
              <w:t>Check</w:t>
            </w:r>
          </w:p>
        </w:tc>
        <w:tc>
          <w:tcPr>
            <w:tcW w:w="2350" w:type="dxa"/>
            <w:shd w:val="clear" w:color="auto" w:fill="C6D9F1" w:themeFill="text2" w:themeFillTint="33"/>
            <w:vAlign w:val="center"/>
          </w:tcPr>
          <w:p w14:paraId="6E7C47DA" w14:textId="77777777" w:rsidR="000C22B1" w:rsidRPr="004D250C" w:rsidRDefault="000C22B1" w:rsidP="000C22B1">
            <w:pPr>
              <w:rPr>
                <w:rFonts w:ascii="Corbel" w:hAnsi="Corbel"/>
                <w:sz w:val="22"/>
                <w:szCs w:val="22"/>
              </w:rPr>
            </w:pPr>
            <w:r w:rsidRPr="004D250C">
              <w:rPr>
                <w:rFonts w:ascii="Corbel" w:hAnsi="Corbel"/>
                <w:sz w:val="22"/>
                <w:szCs w:val="22"/>
              </w:rPr>
              <w:t>Anmerkungen zur eingereichten schriftlichen Abschlussprüfung</w:t>
            </w:r>
          </w:p>
        </w:tc>
      </w:tr>
      <w:tr w:rsidR="009D3236" w:rsidRPr="004D250C" w14:paraId="795F3271" w14:textId="77777777" w:rsidTr="008D7674">
        <w:tc>
          <w:tcPr>
            <w:tcW w:w="659" w:type="dxa"/>
            <w:vAlign w:val="center"/>
          </w:tcPr>
          <w:p w14:paraId="397BD6B5" w14:textId="77777777" w:rsidR="009D3236" w:rsidRPr="004D250C" w:rsidRDefault="009D3236" w:rsidP="009D3236">
            <w:pPr>
              <w:rPr>
                <w:rFonts w:ascii="Corbel" w:hAnsi="Corbel"/>
                <w:sz w:val="22"/>
                <w:szCs w:val="22"/>
                <w:lang w:val="de-AT" w:eastAsia="de-DE"/>
              </w:rPr>
            </w:pPr>
            <w:r w:rsidRPr="004D250C">
              <w:rPr>
                <w:rFonts w:ascii="Corbel" w:hAnsi="Corbel"/>
                <w:sz w:val="22"/>
                <w:szCs w:val="22"/>
                <w:lang w:val="de-AT" w:eastAsia="de-DE"/>
              </w:rPr>
              <w:t>1.1.1</w:t>
            </w:r>
          </w:p>
        </w:tc>
        <w:tc>
          <w:tcPr>
            <w:tcW w:w="5611" w:type="dxa"/>
          </w:tcPr>
          <w:p w14:paraId="5EE8A070" w14:textId="77777777" w:rsidR="009D3236" w:rsidRPr="004D250C" w:rsidRDefault="009D3236" w:rsidP="009D3236">
            <w:pPr>
              <w:rPr>
                <w:rFonts w:ascii="Corbel" w:hAnsi="Corbel"/>
                <w:sz w:val="22"/>
                <w:szCs w:val="22"/>
              </w:rPr>
            </w:pPr>
            <w:r w:rsidRPr="004D250C">
              <w:rPr>
                <w:rFonts w:ascii="Corbel" w:hAnsi="Corbel"/>
                <w:sz w:val="22"/>
                <w:szCs w:val="22"/>
              </w:rPr>
              <w:t xml:space="preserve">die Angabe für die Kandidatinnen/Kandidaten enthält eine Übersicht über die Aufgabenstellungen mit Gewichtung der Teilbereiche </w:t>
            </w:r>
            <w:proofErr w:type="gramStart"/>
            <w:r w:rsidRPr="004D250C">
              <w:rPr>
                <w:rFonts w:ascii="Corbel" w:hAnsi="Corbel"/>
                <w:sz w:val="22"/>
                <w:szCs w:val="22"/>
              </w:rPr>
              <w:t>-  empfohlen</w:t>
            </w:r>
            <w:proofErr w:type="gramEnd"/>
            <w:r w:rsidRPr="004D250C">
              <w:rPr>
                <w:rFonts w:ascii="Corbel" w:hAnsi="Corbel"/>
                <w:sz w:val="22"/>
                <w:szCs w:val="22"/>
              </w:rPr>
              <w:t>:</w:t>
            </w:r>
          </w:p>
          <w:p w14:paraId="1D5FDBDB" w14:textId="77777777" w:rsidR="009D3236" w:rsidRPr="004D250C" w:rsidRDefault="009D3236" w:rsidP="009D3236">
            <w:pPr>
              <w:pStyle w:val="Listenabsatz"/>
              <w:numPr>
                <w:ilvl w:val="0"/>
                <w:numId w:val="27"/>
              </w:numPr>
              <w:rPr>
                <w:rFonts w:ascii="Corbel" w:hAnsi="Corbel"/>
                <w:sz w:val="22"/>
                <w:szCs w:val="22"/>
              </w:rPr>
            </w:pPr>
            <w:r w:rsidRPr="004D250C">
              <w:rPr>
                <w:rFonts w:ascii="Corbel" w:hAnsi="Corbel"/>
                <w:sz w:val="22"/>
                <w:szCs w:val="22"/>
              </w:rPr>
              <w:t>Lesen: 25%</w:t>
            </w:r>
          </w:p>
          <w:p w14:paraId="01821B02" w14:textId="77777777" w:rsidR="009D3236" w:rsidRPr="004D250C" w:rsidRDefault="009D3236" w:rsidP="009D3236">
            <w:pPr>
              <w:pStyle w:val="Listenabsatz"/>
              <w:numPr>
                <w:ilvl w:val="0"/>
                <w:numId w:val="27"/>
              </w:numPr>
              <w:rPr>
                <w:rFonts w:ascii="Corbel" w:hAnsi="Corbel"/>
                <w:sz w:val="22"/>
                <w:szCs w:val="22"/>
              </w:rPr>
            </w:pPr>
            <w:r w:rsidRPr="004D250C">
              <w:rPr>
                <w:rFonts w:ascii="Corbel" w:hAnsi="Corbel"/>
                <w:sz w:val="22"/>
                <w:szCs w:val="22"/>
              </w:rPr>
              <w:t>Hören: 25%</w:t>
            </w:r>
          </w:p>
          <w:p w14:paraId="7752C2E9" w14:textId="77777777" w:rsidR="009D3236" w:rsidRPr="004D250C" w:rsidRDefault="009D3236" w:rsidP="009D3236">
            <w:pPr>
              <w:pStyle w:val="Listenabsatz"/>
              <w:numPr>
                <w:ilvl w:val="0"/>
                <w:numId w:val="27"/>
              </w:numPr>
              <w:rPr>
                <w:rFonts w:ascii="Corbel" w:hAnsi="Corbel"/>
                <w:sz w:val="22"/>
                <w:szCs w:val="22"/>
              </w:rPr>
            </w:pPr>
            <w:r w:rsidRPr="004D250C">
              <w:rPr>
                <w:rFonts w:ascii="Corbel" w:hAnsi="Corbel"/>
                <w:sz w:val="22"/>
                <w:szCs w:val="22"/>
              </w:rPr>
              <w:t>Schreiben: 50%</w:t>
            </w:r>
          </w:p>
        </w:tc>
        <w:tc>
          <w:tcPr>
            <w:tcW w:w="796" w:type="dxa"/>
          </w:tcPr>
          <w:p w14:paraId="1ECAAF08" w14:textId="77777777" w:rsidR="009D3236" w:rsidRDefault="009D3236" w:rsidP="009D3236"/>
          <w:p w14:paraId="615D4DDE" w14:textId="77777777" w:rsidR="009D3236" w:rsidRDefault="009D3236" w:rsidP="009D3236"/>
          <w:p w14:paraId="3D0C64C6" w14:textId="49B9606C" w:rsidR="009D3236" w:rsidRPr="004D250C" w:rsidRDefault="009D3236" w:rsidP="009D3236">
            <w:pPr>
              <w:rPr>
                <w:rFonts w:ascii="Corbel" w:hAnsi="Corbel"/>
                <w:sz w:val="22"/>
                <w:szCs w:val="22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>
              <w:instrText xml:space="preserve"> FORMCHECKBOX </w:instrText>
            </w:r>
            <w:r w:rsidR="00531ACE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350" w:type="dxa"/>
          </w:tcPr>
          <w:p w14:paraId="769D84B0" w14:textId="77777777" w:rsidR="009D3236" w:rsidRDefault="009D3236" w:rsidP="009D3236">
            <w:pPr>
              <w:rPr>
                <w:sz w:val="18"/>
                <w:szCs w:val="18"/>
              </w:rPr>
            </w:pPr>
          </w:p>
          <w:p w14:paraId="1F82D62D" w14:textId="13F849A7" w:rsidR="009D3236" w:rsidRPr="004D250C" w:rsidRDefault="009D3236" w:rsidP="009D3236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D3236" w:rsidRPr="004D250C" w14:paraId="1F4BA546" w14:textId="77777777" w:rsidTr="008D7674">
        <w:tc>
          <w:tcPr>
            <w:tcW w:w="659" w:type="dxa"/>
            <w:vAlign w:val="center"/>
          </w:tcPr>
          <w:p w14:paraId="541F1ECC" w14:textId="77777777" w:rsidR="009D3236" w:rsidRPr="004D250C" w:rsidRDefault="009D3236" w:rsidP="009D3236">
            <w:pPr>
              <w:rPr>
                <w:rFonts w:ascii="Corbel" w:hAnsi="Corbel"/>
                <w:sz w:val="22"/>
                <w:szCs w:val="22"/>
                <w:lang w:val="de-AT" w:eastAsia="de-DE"/>
              </w:rPr>
            </w:pPr>
            <w:r w:rsidRPr="004D250C">
              <w:rPr>
                <w:rFonts w:ascii="Corbel" w:hAnsi="Corbel"/>
                <w:sz w:val="22"/>
                <w:szCs w:val="22"/>
                <w:lang w:val="de-AT" w:eastAsia="de-DE"/>
              </w:rPr>
              <w:t>1.1.2</w:t>
            </w:r>
          </w:p>
        </w:tc>
        <w:tc>
          <w:tcPr>
            <w:tcW w:w="5611" w:type="dxa"/>
          </w:tcPr>
          <w:p w14:paraId="48ED5ACA" w14:textId="77777777" w:rsidR="009D3236" w:rsidRPr="004D250C" w:rsidRDefault="009D3236" w:rsidP="009D3236">
            <w:pPr>
              <w:rPr>
                <w:rFonts w:ascii="Corbel" w:hAnsi="Corbel"/>
                <w:sz w:val="22"/>
                <w:szCs w:val="22"/>
              </w:rPr>
            </w:pPr>
            <w:r w:rsidRPr="004D250C">
              <w:rPr>
                <w:rFonts w:ascii="Corbel" w:hAnsi="Corbel"/>
                <w:sz w:val="22"/>
                <w:szCs w:val="22"/>
              </w:rPr>
              <w:t>die Aufgabenstellungen umfassen die drei Kompetenzbereiche Lesen, Hören, Schreiben</w:t>
            </w:r>
          </w:p>
        </w:tc>
        <w:tc>
          <w:tcPr>
            <w:tcW w:w="796" w:type="dxa"/>
          </w:tcPr>
          <w:p w14:paraId="54C0D9B0" w14:textId="6FAD7D58" w:rsidR="009D3236" w:rsidRPr="004D250C" w:rsidRDefault="009D3236" w:rsidP="009D3236">
            <w:pPr>
              <w:rPr>
                <w:rFonts w:ascii="Corbel" w:hAnsi="Corbel"/>
                <w:sz w:val="22"/>
                <w:szCs w:val="22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instrText xml:space="preserve"> FORMCHECKBOX </w:instrText>
            </w:r>
            <w:r w:rsidR="00531ACE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2350" w:type="dxa"/>
          </w:tcPr>
          <w:p w14:paraId="056C1AC5" w14:textId="1D51E8BF" w:rsidR="009D3236" w:rsidRPr="004D250C" w:rsidRDefault="009D3236" w:rsidP="009D3236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9D3236" w:rsidRPr="004D250C" w14:paraId="7D02E76E" w14:textId="77777777" w:rsidTr="008D7674">
        <w:tc>
          <w:tcPr>
            <w:tcW w:w="659" w:type="dxa"/>
            <w:vAlign w:val="center"/>
          </w:tcPr>
          <w:p w14:paraId="341040A1" w14:textId="77777777" w:rsidR="009D3236" w:rsidRPr="004D250C" w:rsidRDefault="009D3236" w:rsidP="009D3236">
            <w:pPr>
              <w:rPr>
                <w:rFonts w:ascii="Corbel" w:hAnsi="Corbel"/>
                <w:sz w:val="22"/>
                <w:szCs w:val="22"/>
                <w:lang w:val="de-AT" w:eastAsia="de-DE"/>
              </w:rPr>
            </w:pPr>
            <w:r w:rsidRPr="004D250C">
              <w:rPr>
                <w:rFonts w:ascii="Corbel" w:hAnsi="Corbel"/>
                <w:sz w:val="22"/>
                <w:szCs w:val="22"/>
                <w:lang w:val="de-AT" w:eastAsia="de-DE"/>
              </w:rPr>
              <w:t>1.1.3</w:t>
            </w:r>
          </w:p>
        </w:tc>
        <w:tc>
          <w:tcPr>
            <w:tcW w:w="5611" w:type="dxa"/>
          </w:tcPr>
          <w:p w14:paraId="6E8C1DED" w14:textId="77777777" w:rsidR="009D3236" w:rsidRPr="004D250C" w:rsidRDefault="009D3236" w:rsidP="009D3236">
            <w:pPr>
              <w:rPr>
                <w:rFonts w:ascii="Corbel" w:hAnsi="Corbel"/>
                <w:sz w:val="22"/>
                <w:szCs w:val="22"/>
              </w:rPr>
            </w:pPr>
            <w:r w:rsidRPr="004D250C">
              <w:rPr>
                <w:rFonts w:ascii="Corbel" w:hAnsi="Corbel"/>
                <w:sz w:val="22"/>
                <w:szCs w:val="22"/>
              </w:rPr>
              <w:t xml:space="preserve">der rezeptive Teil enthält: </w:t>
            </w:r>
          </w:p>
          <w:p w14:paraId="10650B35" w14:textId="77777777" w:rsidR="009D3236" w:rsidRPr="004D250C" w:rsidRDefault="009D3236" w:rsidP="009D3236">
            <w:pPr>
              <w:pStyle w:val="Listenabsatz"/>
              <w:numPr>
                <w:ilvl w:val="0"/>
                <w:numId w:val="26"/>
              </w:numPr>
              <w:rPr>
                <w:rFonts w:ascii="Corbel" w:hAnsi="Corbel"/>
                <w:sz w:val="22"/>
                <w:szCs w:val="22"/>
              </w:rPr>
            </w:pPr>
            <w:r w:rsidRPr="004D250C">
              <w:rPr>
                <w:rFonts w:ascii="Corbel" w:hAnsi="Corbel"/>
                <w:sz w:val="22"/>
                <w:szCs w:val="22"/>
              </w:rPr>
              <w:t>4 Leseaufgaben</w:t>
            </w:r>
          </w:p>
          <w:p w14:paraId="0F6B9858" w14:textId="77777777" w:rsidR="009D3236" w:rsidRPr="004D250C" w:rsidRDefault="009D3236" w:rsidP="009D3236">
            <w:pPr>
              <w:pStyle w:val="Listenabsatz"/>
              <w:numPr>
                <w:ilvl w:val="0"/>
                <w:numId w:val="26"/>
              </w:numPr>
              <w:rPr>
                <w:rFonts w:ascii="Corbel" w:hAnsi="Corbel"/>
                <w:sz w:val="22"/>
                <w:szCs w:val="22"/>
              </w:rPr>
            </w:pPr>
            <w:r w:rsidRPr="004D250C">
              <w:rPr>
                <w:rFonts w:ascii="Corbel" w:hAnsi="Corbel"/>
                <w:sz w:val="22"/>
                <w:szCs w:val="22"/>
              </w:rPr>
              <w:t>4 Höraufgaben</w:t>
            </w:r>
          </w:p>
        </w:tc>
        <w:tc>
          <w:tcPr>
            <w:tcW w:w="796" w:type="dxa"/>
          </w:tcPr>
          <w:p w14:paraId="2DC02244" w14:textId="6DAE9BA4" w:rsidR="009D3236" w:rsidRPr="004D250C" w:rsidRDefault="009D3236" w:rsidP="009D3236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>
              <w:rPr>
                <w:noProof/>
                <w:lang w:eastAsia="de-DE"/>
              </w:rPr>
              <w:instrText xml:space="preserve"> FORMCHECKBOX </w:instrText>
            </w:r>
            <w:r w:rsidR="00531ACE">
              <w:rPr>
                <w:noProof/>
                <w:lang w:eastAsia="de-DE"/>
              </w:rPr>
            </w:r>
            <w:r w:rsidR="00531ACE"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fldChar w:fldCharType="end"/>
            </w:r>
            <w:bookmarkEnd w:id="6"/>
          </w:p>
        </w:tc>
        <w:tc>
          <w:tcPr>
            <w:tcW w:w="2350" w:type="dxa"/>
          </w:tcPr>
          <w:p w14:paraId="3EEF4A51" w14:textId="6A5AAEB7" w:rsidR="009D3236" w:rsidRPr="004D250C" w:rsidRDefault="009D3236" w:rsidP="009D3236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9D3236" w:rsidRPr="004D250C" w14:paraId="7E52ADB8" w14:textId="77777777" w:rsidTr="008D7674">
        <w:tc>
          <w:tcPr>
            <w:tcW w:w="659" w:type="dxa"/>
            <w:vAlign w:val="center"/>
          </w:tcPr>
          <w:p w14:paraId="73755747" w14:textId="77777777" w:rsidR="009D3236" w:rsidRPr="004D250C" w:rsidRDefault="009D3236" w:rsidP="009D3236">
            <w:pPr>
              <w:rPr>
                <w:rFonts w:ascii="Corbel" w:hAnsi="Corbel"/>
                <w:sz w:val="22"/>
                <w:szCs w:val="22"/>
                <w:lang w:val="de-AT" w:eastAsia="de-DE"/>
              </w:rPr>
            </w:pPr>
            <w:r w:rsidRPr="004D250C">
              <w:rPr>
                <w:rFonts w:ascii="Corbel" w:hAnsi="Corbel"/>
                <w:sz w:val="22"/>
                <w:szCs w:val="22"/>
                <w:lang w:val="de-AT" w:eastAsia="de-DE"/>
              </w:rPr>
              <w:t>1.1.4</w:t>
            </w:r>
          </w:p>
        </w:tc>
        <w:tc>
          <w:tcPr>
            <w:tcW w:w="5611" w:type="dxa"/>
          </w:tcPr>
          <w:p w14:paraId="77A2236B" w14:textId="77777777" w:rsidR="009D3236" w:rsidRPr="004D250C" w:rsidRDefault="009D3236" w:rsidP="009D3236">
            <w:pPr>
              <w:rPr>
                <w:rFonts w:ascii="Corbel" w:hAnsi="Corbel"/>
                <w:sz w:val="22"/>
                <w:szCs w:val="22"/>
              </w:rPr>
            </w:pPr>
            <w:r w:rsidRPr="004D250C">
              <w:rPr>
                <w:rFonts w:ascii="Corbel" w:hAnsi="Corbel"/>
                <w:sz w:val="22"/>
                <w:szCs w:val="22"/>
              </w:rPr>
              <w:t>unterschiedliche Testformate sind für den rezeptiven Teil einzusetzen</w:t>
            </w:r>
          </w:p>
        </w:tc>
        <w:tc>
          <w:tcPr>
            <w:tcW w:w="796" w:type="dxa"/>
          </w:tcPr>
          <w:p w14:paraId="2235BDFA" w14:textId="5E95DA63" w:rsidR="009D3236" w:rsidRPr="004D250C" w:rsidRDefault="009D3236" w:rsidP="009D3236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>
              <w:rPr>
                <w:noProof/>
                <w:lang w:eastAsia="de-DE"/>
              </w:rPr>
              <w:instrText xml:space="preserve"> FORMCHECKBOX </w:instrText>
            </w:r>
            <w:r w:rsidR="00531ACE">
              <w:rPr>
                <w:noProof/>
                <w:lang w:eastAsia="de-DE"/>
              </w:rPr>
            </w:r>
            <w:r w:rsidR="00531ACE"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fldChar w:fldCharType="end"/>
            </w:r>
            <w:bookmarkEnd w:id="8"/>
          </w:p>
        </w:tc>
        <w:tc>
          <w:tcPr>
            <w:tcW w:w="2350" w:type="dxa"/>
          </w:tcPr>
          <w:p w14:paraId="02C5EE46" w14:textId="33ED9FB0" w:rsidR="009D3236" w:rsidRPr="004D250C" w:rsidRDefault="009D3236" w:rsidP="009D3236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D3236" w:rsidRPr="004D250C" w14:paraId="0D00D087" w14:textId="77777777" w:rsidTr="008D7674">
        <w:tc>
          <w:tcPr>
            <w:tcW w:w="659" w:type="dxa"/>
            <w:vAlign w:val="center"/>
          </w:tcPr>
          <w:p w14:paraId="44DF7830" w14:textId="77777777" w:rsidR="009D3236" w:rsidRPr="004D250C" w:rsidRDefault="009D3236" w:rsidP="009D3236">
            <w:pPr>
              <w:rPr>
                <w:rFonts w:ascii="Corbel" w:hAnsi="Corbel"/>
                <w:sz w:val="22"/>
                <w:szCs w:val="22"/>
                <w:lang w:val="de-AT" w:eastAsia="de-DE"/>
              </w:rPr>
            </w:pPr>
            <w:r w:rsidRPr="004D250C">
              <w:rPr>
                <w:rFonts w:ascii="Corbel" w:hAnsi="Corbel"/>
                <w:sz w:val="22"/>
                <w:szCs w:val="22"/>
                <w:lang w:val="de-AT" w:eastAsia="de-DE"/>
              </w:rPr>
              <w:t>1.1.5</w:t>
            </w:r>
          </w:p>
        </w:tc>
        <w:tc>
          <w:tcPr>
            <w:tcW w:w="5611" w:type="dxa"/>
          </w:tcPr>
          <w:p w14:paraId="4C129C15" w14:textId="77777777" w:rsidR="009D3236" w:rsidRPr="004D250C" w:rsidRDefault="009D3236" w:rsidP="009D3236">
            <w:pPr>
              <w:rPr>
                <w:rFonts w:ascii="Corbel" w:hAnsi="Corbel"/>
                <w:sz w:val="22"/>
                <w:szCs w:val="22"/>
              </w:rPr>
            </w:pPr>
            <w:r w:rsidRPr="004D250C">
              <w:rPr>
                <w:rFonts w:ascii="Corbel" w:hAnsi="Corbel"/>
                <w:sz w:val="22"/>
                <w:szCs w:val="22"/>
              </w:rPr>
              <w:t>der produktive Teil enthält 3 Texte unterschiedlicher, dem Zielniveau entsprechender Textsorten</w:t>
            </w:r>
          </w:p>
        </w:tc>
        <w:tc>
          <w:tcPr>
            <w:tcW w:w="796" w:type="dxa"/>
          </w:tcPr>
          <w:p w14:paraId="00FAB8E2" w14:textId="35E7F2E3" w:rsidR="009D3236" w:rsidRPr="004D250C" w:rsidRDefault="009D3236" w:rsidP="009D3236">
            <w:pPr>
              <w:rPr>
                <w:rFonts w:ascii="Corbel" w:hAnsi="Corbel"/>
                <w:sz w:val="22"/>
                <w:szCs w:val="22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>
              <w:instrText xml:space="preserve"> FORMCHECKBOX </w:instrText>
            </w:r>
            <w:r w:rsidR="00531ACE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2350" w:type="dxa"/>
          </w:tcPr>
          <w:p w14:paraId="2D93751E" w14:textId="3E13EA6B" w:rsidR="009D3236" w:rsidRPr="004D250C" w:rsidRDefault="009D3236" w:rsidP="009D3236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D3236" w:rsidRPr="004D250C" w14:paraId="689F19BB" w14:textId="77777777" w:rsidTr="008D7674">
        <w:tc>
          <w:tcPr>
            <w:tcW w:w="659" w:type="dxa"/>
            <w:vAlign w:val="center"/>
          </w:tcPr>
          <w:p w14:paraId="734C74BD" w14:textId="77777777" w:rsidR="009D3236" w:rsidRPr="004D250C" w:rsidRDefault="009D3236" w:rsidP="009D3236">
            <w:pPr>
              <w:rPr>
                <w:rFonts w:ascii="Corbel" w:hAnsi="Corbel"/>
                <w:sz w:val="22"/>
                <w:szCs w:val="22"/>
                <w:lang w:val="de-AT" w:eastAsia="de-DE"/>
              </w:rPr>
            </w:pPr>
            <w:r w:rsidRPr="004D250C">
              <w:rPr>
                <w:rFonts w:ascii="Corbel" w:hAnsi="Corbel"/>
                <w:sz w:val="22"/>
                <w:szCs w:val="22"/>
                <w:lang w:val="de-AT" w:eastAsia="de-DE"/>
              </w:rPr>
              <w:t>1.1.6</w:t>
            </w:r>
          </w:p>
        </w:tc>
        <w:tc>
          <w:tcPr>
            <w:tcW w:w="5611" w:type="dxa"/>
          </w:tcPr>
          <w:p w14:paraId="572766DD" w14:textId="77777777" w:rsidR="009D3236" w:rsidRPr="004D250C" w:rsidRDefault="009D3236" w:rsidP="009D3236">
            <w:pPr>
              <w:rPr>
                <w:rFonts w:ascii="Corbel" w:hAnsi="Corbel"/>
                <w:sz w:val="22"/>
                <w:szCs w:val="22"/>
              </w:rPr>
            </w:pPr>
            <w:r w:rsidRPr="004D250C">
              <w:rPr>
                <w:rFonts w:ascii="Corbel" w:hAnsi="Corbel"/>
                <w:sz w:val="22"/>
                <w:szCs w:val="22"/>
              </w:rPr>
              <w:t>jeder Schreibauftrag enthält:</w:t>
            </w:r>
          </w:p>
          <w:p w14:paraId="1DA2199C" w14:textId="77777777" w:rsidR="009D3236" w:rsidRPr="004D250C" w:rsidRDefault="009D3236" w:rsidP="009D3236">
            <w:pPr>
              <w:pStyle w:val="Listenabsatz"/>
              <w:numPr>
                <w:ilvl w:val="0"/>
                <w:numId w:val="23"/>
              </w:numPr>
              <w:rPr>
                <w:rFonts w:ascii="Corbel" w:hAnsi="Corbel"/>
                <w:sz w:val="22"/>
                <w:szCs w:val="22"/>
              </w:rPr>
            </w:pPr>
            <w:r w:rsidRPr="004D250C">
              <w:rPr>
                <w:rFonts w:ascii="Corbel" w:hAnsi="Corbel"/>
                <w:sz w:val="22"/>
                <w:szCs w:val="22"/>
              </w:rPr>
              <w:t>einen situativen Rahmen (inkl. Textsorte und Wortanzahl)</w:t>
            </w:r>
          </w:p>
          <w:p w14:paraId="6EBD29AB" w14:textId="77777777" w:rsidR="009D3236" w:rsidRPr="004D250C" w:rsidRDefault="009D3236" w:rsidP="009D3236">
            <w:pPr>
              <w:pStyle w:val="Listenabsatz"/>
              <w:numPr>
                <w:ilvl w:val="0"/>
                <w:numId w:val="23"/>
              </w:numPr>
              <w:rPr>
                <w:rFonts w:ascii="Corbel" w:hAnsi="Corbel"/>
                <w:sz w:val="22"/>
                <w:szCs w:val="22"/>
              </w:rPr>
            </w:pPr>
            <w:r w:rsidRPr="004D250C">
              <w:rPr>
                <w:rFonts w:ascii="Corbel" w:hAnsi="Corbel"/>
                <w:sz w:val="22"/>
                <w:szCs w:val="22"/>
              </w:rPr>
              <w:t>3 unterschiedliche Operatoren</w:t>
            </w:r>
          </w:p>
          <w:p w14:paraId="69F48792" w14:textId="77777777" w:rsidR="009D3236" w:rsidRPr="004D250C" w:rsidRDefault="009D3236" w:rsidP="009D3236">
            <w:pPr>
              <w:rPr>
                <w:rFonts w:ascii="Corbel" w:hAnsi="Corbel"/>
                <w:sz w:val="22"/>
                <w:szCs w:val="22"/>
              </w:rPr>
            </w:pPr>
            <w:r w:rsidRPr="004D250C">
              <w:rPr>
                <w:rFonts w:ascii="Corbel" w:hAnsi="Corbel"/>
                <w:sz w:val="22"/>
                <w:szCs w:val="22"/>
              </w:rPr>
              <w:t xml:space="preserve">empfohlene Wortanzahl: </w:t>
            </w:r>
          </w:p>
          <w:p w14:paraId="6501CF04" w14:textId="77777777" w:rsidR="009D3236" w:rsidRPr="004D250C" w:rsidRDefault="009D3236" w:rsidP="009D3236">
            <w:pPr>
              <w:rPr>
                <w:rFonts w:ascii="Corbel" w:hAnsi="Corbel"/>
                <w:sz w:val="22"/>
                <w:szCs w:val="22"/>
              </w:rPr>
            </w:pPr>
            <w:r w:rsidRPr="004D250C">
              <w:rPr>
                <w:rFonts w:ascii="Corbel" w:hAnsi="Corbel"/>
                <w:sz w:val="22"/>
                <w:szCs w:val="22"/>
              </w:rPr>
              <w:t xml:space="preserve">insgesamt ca. 750 – 800 Wörter  </w:t>
            </w:r>
          </w:p>
        </w:tc>
        <w:tc>
          <w:tcPr>
            <w:tcW w:w="796" w:type="dxa"/>
          </w:tcPr>
          <w:p w14:paraId="116FCAA3" w14:textId="1E5DD006" w:rsidR="009D3236" w:rsidRPr="004D250C" w:rsidRDefault="009D3236" w:rsidP="009D3236">
            <w:pPr>
              <w:rPr>
                <w:rFonts w:ascii="Corbel" w:hAnsi="Corbel"/>
                <w:sz w:val="22"/>
                <w:szCs w:val="22"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>
              <w:instrText xml:space="preserve"> FORMCHECKBOX </w:instrText>
            </w:r>
            <w:r w:rsidR="00531ACE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350" w:type="dxa"/>
          </w:tcPr>
          <w:p w14:paraId="08BD7E33" w14:textId="1D14EFA7" w:rsidR="009D3236" w:rsidRPr="004D250C" w:rsidRDefault="009D3236" w:rsidP="009D3236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D3236" w:rsidRPr="004D250C" w14:paraId="199C9244" w14:textId="77777777" w:rsidTr="008D7674">
        <w:tc>
          <w:tcPr>
            <w:tcW w:w="659" w:type="dxa"/>
            <w:vAlign w:val="center"/>
          </w:tcPr>
          <w:p w14:paraId="3AAB0568" w14:textId="77777777" w:rsidR="009D3236" w:rsidRPr="004D250C" w:rsidRDefault="009D3236" w:rsidP="009D3236">
            <w:pPr>
              <w:rPr>
                <w:rFonts w:ascii="Corbel" w:hAnsi="Corbel"/>
                <w:sz w:val="22"/>
                <w:szCs w:val="22"/>
                <w:lang w:val="de-AT" w:eastAsia="de-DE"/>
              </w:rPr>
            </w:pPr>
            <w:r w:rsidRPr="004D250C">
              <w:rPr>
                <w:rFonts w:ascii="Corbel" w:hAnsi="Corbel"/>
                <w:sz w:val="22"/>
                <w:szCs w:val="22"/>
                <w:lang w:val="de-AT" w:eastAsia="de-DE"/>
              </w:rPr>
              <w:t>1.1.7</w:t>
            </w:r>
          </w:p>
        </w:tc>
        <w:tc>
          <w:tcPr>
            <w:tcW w:w="5611" w:type="dxa"/>
          </w:tcPr>
          <w:p w14:paraId="4DFB44E4" w14:textId="77777777" w:rsidR="009D3236" w:rsidRPr="004D250C" w:rsidRDefault="009D3236" w:rsidP="009D3236">
            <w:pPr>
              <w:rPr>
                <w:rFonts w:ascii="Corbel" w:hAnsi="Corbel"/>
                <w:sz w:val="22"/>
                <w:szCs w:val="22"/>
              </w:rPr>
            </w:pPr>
            <w:r w:rsidRPr="004D250C">
              <w:rPr>
                <w:rFonts w:ascii="Corbel" w:hAnsi="Corbel"/>
                <w:sz w:val="22"/>
                <w:szCs w:val="22"/>
              </w:rPr>
              <w:t>die Aufgaben sind auf Basis des jeweils gültigen Lehrplans und des entsprechenden Zielniveaus des GERS erstellt (B2)</w:t>
            </w:r>
          </w:p>
        </w:tc>
        <w:tc>
          <w:tcPr>
            <w:tcW w:w="796" w:type="dxa"/>
          </w:tcPr>
          <w:p w14:paraId="3B8EBE10" w14:textId="10023CB1" w:rsidR="009D3236" w:rsidRPr="004D250C" w:rsidRDefault="009D3236" w:rsidP="009D3236">
            <w:pPr>
              <w:rPr>
                <w:rFonts w:ascii="Corbel" w:hAnsi="Corbel"/>
                <w:sz w:val="22"/>
                <w:szCs w:val="22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>
              <w:instrText xml:space="preserve"> FORMCHECKBOX </w:instrText>
            </w:r>
            <w:r w:rsidR="00531ACE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2350" w:type="dxa"/>
          </w:tcPr>
          <w:p w14:paraId="6E1E407B" w14:textId="0914D493" w:rsidR="009D3236" w:rsidRPr="004D250C" w:rsidRDefault="009D3236" w:rsidP="009D3236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D3236" w:rsidRPr="004D250C" w14:paraId="74ACB1A1" w14:textId="77777777" w:rsidTr="000C22B1">
        <w:tc>
          <w:tcPr>
            <w:tcW w:w="659" w:type="dxa"/>
            <w:vAlign w:val="center"/>
          </w:tcPr>
          <w:p w14:paraId="26A3FD9E" w14:textId="77777777" w:rsidR="009D3236" w:rsidRPr="004D250C" w:rsidRDefault="009D3236" w:rsidP="009D3236">
            <w:pPr>
              <w:rPr>
                <w:rFonts w:ascii="Corbel" w:hAnsi="Corbel"/>
                <w:sz w:val="22"/>
                <w:szCs w:val="22"/>
                <w:lang w:val="de-AT" w:eastAsia="de-DE"/>
              </w:rPr>
            </w:pPr>
            <w:r w:rsidRPr="004D250C">
              <w:rPr>
                <w:rFonts w:ascii="Corbel" w:hAnsi="Corbel"/>
                <w:sz w:val="22"/>
                <w:szCs w:val="22"/>
                <w:lang w:val="de-AT" w:eastAsia="de-DE"/>
              </w:rPr>
              <w:t>1.1.8</w:t>
            </w:r>
          </w:p>
        </w:tc>
        <w:tc>
          <w:tcPr>
            <w:tcW w:w="5611" w:type="dxa"/>
          </w:tcPr>
          <w:p w14:paraId="7C4551BD" w14:textId="77777777" w:rsidR="009D3236" w:rsidRPr="004D250C" w:rsidRDefault="009D3236" w:rsidP="009D3236">
            <w:pPr>
              <w:rPr>
                <w:rFonts w:ascii="Corbel" w:hAnsi="Corbel"/>
                <w:sz w:val="22"/>
                <w:szCs w:val="22"/>
              </w:rPr>
            </w:pPr>
            <w:r w:rsidRPr="004D250C">
              <w:rPr>
                <w:rFonts w:ascii="Corbel" w:hAnsi="Corbel"/>
                <w:sz w:val="22"/>
                <w:szCs w:val="22"/>
              </w:rPr>
              <w:t xml:space="preserve">Anhang für den BDW: </w:t>
            </w:r>
          </w:p>
          <w:p w14:paraId="0A5DBA79" w14:textId="77777777" w:rsidR="009D3236" w:rsidRPr="004D250C" w:rsidRDefault="009D3236" w:rsidP="009D3236">
            <w:pPr>
              <w:pStyle w:val="Listenabsatz"/>
              <w:numPr>
                <w:ilvl w:val="0"/>
                <w:numId w:val="25"/>
              </w:numPr>
              <w:rPr>
                <w:rFonts w:ascii="Corbel" w:hAnsi="Corbel"/>
                <w:sz w:val="22"/>
                <w:szCs w:val="22"/>
              </w:rPr>
            </w:pPr>
            <w:r w:rsidRPr="004D250C">
              <w:rPr>
                <w:rFonts w:ascii="Corbel" w:hAnsi="Corbel"/>
                <w:sz w:val="22"/>
                <w:szCs w:val="22"/>
              </w:rPr>
              <w:t xml:space="preserve">Übersicht über die Aufgabenstellungen mit Angabe der GERS Deskriptoren </w:t>
            </w:r>
          </w:p>
          <w:p w14:paraId="48C75C58" w14:textId="77777777" w:rsidR="009D3236" w:rsidRPr="004D250C" w:rsidRDefault="009D3236" w:rsidP="009D3236">
            <w:pPr>
              <w:pStyle w:val="Listenabsatz"/>
              <w:numPr>
                <w:ilvl w:val="0"/>
                <w:numId w:val="24"/>
              </w:numPr>
              <w:rPr>
                <w:rFonts w:ascii="Corbel" w:hAnsi="Corbel"/>
                <w:sz w:val="22"/>
                <w:szCs w:val="22"/>
              </w:rPr>
            </w:pPr>
            <w:r w:rsidRPr="004D250C">
              <w:rPr>
                <w:rFonts w:ascii="Corbel" w:hAnsi="Corbel"/>
                <w:sz w:val="22"/>
                <w:szCs w:val="22"/>
              </w:rPr>
              <w:t xml:space="preserve">Quellenangaben für rezeptiven Teil (nur im Anhang für BDW, </w:t>
            </w:r>
            <w:r w:rsidRPr="004D250C">
              <w:rPr>
                <w:rFonts w:ascii="Corbel" w:hAnsi="Corbel"/>
                <w:sz w:val="22"/>
                <w:szCs w:val="22"/>
                <w:u w:val="single"/>
              </w:rPr>
              <w:t>nicht</w:t>
            </w:r>
            <w:r w:rsidRPr="004D250C">
              <w:rPr>
                <w:rFonts w:ascii="Corbel" w:hAnsi="Corbel"/>
                <w:sz w:val="22"/>
                <w:szCs w:val="22"/>
              </w:rPr>
              <w:t xml:space="preserve"> in der Angabe für Kandidaten/Kandidatinnen)</w:t>
            </w:r>
          </w:p>
          <w:p w14:paraId="232E7223" w14:textId="77777777" w:rsidR="009D3236" w:rsidRPr="004D250C" w:rsidRDefault="009D3236" w:rsidP="009D3236">
            <w:pPr>
              <w:pStyle w:val="Listenabsatz"/>
              <w:numPr>
                <w:ilvl w:val="0"/>
                <w:numId w:val="24"/>
              </w:numPr>
              <w:rPr>
                <w:rFonts w:ascii="Corbel" w:hAnsi="Corbel"/>
                <w:strike/>
                <w:sz w:val="22"/>
                <w:szCs w:val="22"/>
              </w:rPr>
            </w:pPr>
            <w:r w:rsidRPr="004D250C">
              <w:rPr>
                <w:rFonts w:ascii="Corbel" w:hAnsi="Corbel"/>
                <w:sz w:val="22"/>
                <w:szCs w:val="22"/>
              </w:rPr>
              <w:t>Lösungen</w:t>
            </w:r>
          </w:p>
          <w:p w14:paraId="47DD7E35" w14:textId="77777777" w:rsidR="009D3236" w:rsidRPr="004D250C" w:rsidRDefault="009D3236" w:rsidP="009D3236">
            <w:pPr>
              <w:pStyle w:val="Listenabsatz"/>
              <w:numPr>
                <w:ilvl w:val="0"/>
                <w:numId w:val="24"/>
              </w:numPr>
              <w:rPr>
                <w:rFonts w:ascii="Corbel" w:hAnsi="Corbel"/>
                <w:sz w:val="22"/>
                <w:szCs w:val="22"/>
              </w:rPr>
            </w:pPr>
            <w:r w:rsidRPr="004D250C">
              <w:rPr>
                <w:rFonts w:ascii="Corbel" w:hAnsi="Corbel"/>
                <w:sz w:val="22"/>
                <w:szCs w:val="22"/>
              </w:rPr>
              <w:t xml:space="preserve">Beurteilungskriterien </w:t>
            </w:r>
          </w:p>
          <w:p w14:paraId="173F9AC3" w14:textId="77777777" w:rsidR="009D3236" w:rsidRPr="004D250C" w:rsidRDefault="009D3236" w:rsidP="009D3236">
            <w:pPr>
              <w:rPr>
                <w:rFonts w:ascii="Corbel" w:hAnsi="Corbel"/>
                <w:sz w:val="22"/>
                <w:szCs w:val="22"/>
              </w:rPr>
            </w:pPr>
            <w:r w:rsidRPr="004D250C">
              <w:rPr>
                <w:rFonts w:ascii="Corbel" w:hAnsi="Corbel"/>
                <w:sz w:val="22"/>
                <w:szCs w:val="22"/>
              </w:rPr>
              <w:t xml:space="preserve">empfohlener Beurteilungsraster: </w:t>
            </w:r>
          </w:p>
          <w:p w14:paraId="7E20E6B4" w14:textId="77777777" w:rsidR="009D3236" w:rsidRPr="009D3236" w:rsidRDefault="009D3236" w:rsidP="009D3236">
            <w:pPr>
              <w:rPr>
                <w:rFonts w:ascii="Corbel" w:hAnsi="Corbel"/>
                <w:strike/>
                <w:sz w:val="22"/>
                <w:szCs w:val="22"/>
              </w:rPr>
            </w:pPr>
            <w:r w:rsidRPr="004D250C">
              <w:rPr>
                <w:rFonts w:ascii="Corbel" w:hAnsi="Corbel"/>
                <w:sz w:val="22"/>
                <w:szCs w:val="22"/>
              </w:rPr>
              <w:t>B</w:t>
            </w:r>
            <w:proofErr w:type="gramStart"/>
            <w:r w:rsidRPr="004D250C">
              <w:rPr>
                <w:rFonts w:ascii="Corbel" w:hAnsi="Corbel"/>
                <w:sz w:val="22"/>
                <w:szCs w:val="22"/>
              </w:rPr>
              <w:t>2:https://www.srdp.at/fileadmin/user_upload/downloads/</w:t>
            </w:r>
            <w:proofErr w:type="gramEnd"/>
            <w:r w:rsidRPr="004D250C">
              <w:rPr>
                <w:rFonts w:ascii="Corbel" w:hAnsi="Corbel"/>
                <w:sz w:val="22"/>
                <w:szCs w:val="22"/>
              </w:rPr>
              <w:br/>
              <w:t>Begleitmaterial/LFS/srdp_lfs_beurteilungsraster_b2.pdf</w:t>
            </w:r>
          </w:p>
        </w:tc>
        <w:tc>
          <w:tcPr>
            <w:tcW w:w="796" w:type="dxa"/>
            <w:vAlign w:val="center"/>
          </w:tcPr>
          <w:p w14:paraId="4F3F8C9D" w14:textId="6D709894" w:rsidR="009D3236" w:rsidRPr="004D250C" w:rsidRDefault="009D3236" w:rsidP="009D3236">
            <w:pPr>
              <w:rPr>
                <w:rFonts w:ascii="Corbel" w:hAnsi="Corbel"/>
                <w:sz w:val="22"/>
                <w:szCs w:val="22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1ACE">
              <w:fldChar w:fldCharType="separate"/>
            </w:r>
            <w:r>
              <w:fldChar w:fldCharType="end"/>
            </w:r>
          </w:p>
        </w:tc>
        <w:tc>
          <w:tcPr>
            <w:tcW w:w="2350" w:type="dxa"/>
          </w:tcPr>
          <w:p w14:paraId="54023B60" w14:textId="7F2BB91B" w:rsidR="009D3236" w:rsidRPr="004D250C" w:rsidRDefault="009D3236" w:rsidP="009D3236">
            <w:pPr>
              <w:rPr>
                <w:rFonts w:ascii="Corbel" w:hAnsi="Corbel"/>
                <w:sz w:val="22"/>
                <w:szCs w:val="22"/>
                <w:lang w:val="en-GB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1"/>
      <w:bookmarkEnd w:id="2"/>
    </w:tbl>
    <w:p w14:paraId="7D0971A4" w14:textId="2299C971" w:rsidR="00E74C8A" w:rsidRDefault="00E74C8A" w:rsidP="000C22B1">
      <w:pPr>
        <w:rPr>
          <w:rFonts w:ascii="Corbel" w:eastAsiaTheme="majorEastAsia" w:hAnsi="Corbel" w:cstheme="majorBidi"/>
          <w:b/>
          <w:bCs/>
          <w:sz w:val="22"/>
        </w:rPr>
      </w:pPr>
    </w:p>
    <w:p w14:paraId="00D1BB76" w14:textId="09115551" w:rsidR="009D3236" w:rsidRDefault="009D3236" w:rsidP="000C22B1">
      <w:pPr>
        <w:rPr>
          <w:rFonts w:ascii="Corbel" w:eastAsiaTheme="majorEastAsia" w:hAnsi="Corbel" w:cstheme="majorBidi"/>
          <w:b/>
          <w:bCs/>
          <w:sz w:val="22"/>
        </w:rPr>
      </w:pPr>
    </w:p>
    <w:p w14:paraId="7902C7C9" w14:textId="7AB75AAC" w:rsidR="009D3236" w:rsidRDefault="009D3236" w:rsidP="000C22B1">
      <w:pPr>
        <w:rPr>
          <w:rFonts w:ascii="Corbel" w:eastAsiaTheme="majorEastAsia" w:hAnsi="Corbel" w:cstheme="majorBidi"/>
          <w:b/>
          <w:bCs/>
          <w:sz w:val="22"/>
        </w:rPr>
      </w:pPr>
    </w:p>
    <w:p w14:paraId="671E6940" w14:textId="14B8A454" w:rsidR="009D3236" w:rsidRDefault="009D3236" w:rsidP="000C22B1">
      <w:pPr>
        <w:rPr>
          <w:rFonts w:ascii="Corbel" w:eastAsiaTheme="majorEastAsia" w:hAnsi="Corbel" w:cstheme="majorBidi"/>
          <w:b/>
          <w:bCs/>
          <w:sz w:val="22"/>
        </w:rPr>
      </w:pPr>
    </w:p>
    <w:p w14:paraId="0A84E975" w14:textId="27FCF729" w:rsidR="009D3236" w:rsidRDefault="009D3236" w:rsidP="000C22B1">
      <w:pPr>
        <w:rPr>
          <w:rFonts w:ascii="Corbel" w:eastAsiaTheme="majorEastAsia" w:hAnsi="Corbel" w:cstheme="majorBidi"/>
          <w:b/>
          <w:bCs/>
          <w:sz w:val="22"/>
        </w:rPr>
      </w:pPr>
    </w:p>
    <w:p w14:paraId="2EA2A894" w14:textId="3129F096" w:rsidR="009D3236" w:rsidRDefault="009D3236" w:rsidP="000C22B1">
      <w:pPr>
        <w:rPr>
          <w:rFonts w:ascii="Corbel" w:eastAsiaTheme="majorEastAsia" w:hAnsi="Corbel" w:cstheme="majorBidi"/>
          <w:b/>
          <w:bCs/>
          <w:sz w:val="22"/>
        </w:rPr>
      </w:pPr>
    </w:p>
    <w:p w14:paraId="30FF7486" w14:textId="5325FDD6" w:rsidR="009D3236" w:rsidRDefault="009D3236" w:rsidP="000C22B1">
      <w:pPr>
        <w:rPr>
          <w:rFonts w:ascii="Corbel" w:eastAsiaTheme="majorEastAsia" w:hAnsi="Corbel" w:cstheme="majorBidi"/>
          <w:b/>
          <w:bCs/>
          <w:sz w:val="22"/>
        </w:rPr>
      </w:pPr>
    </w:p>
    <w:p w14:paraId="7387EDAE" w14:textId="40B61E7A" w:rsidR="009D3236" w:rsidRDefault="009D3236" w:rsidP="000C22B1">
      <w:pPr>
        <w:rPr>
          <w:rFonts w:ascii="Corbel" w:eastAsiaTheme="majorEastAsia" w:hAnsi="Corbel" w:cstheme="majorBidi"/>
          <w:b/>
          <w:bCs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7"/>
        <w:gridCol w:w="3018"/>
        <w:gridCol w:w="3027"/>
      </w:tblGrid>
      <w:tr w:rsidR="009D3236" w14:paraId="48725311" w14:textId="77777777" w:rsidTr="00053AF7">
        <w:trPr>
          <w:trHeight w:val="425"/>
        </w:trPr>
        <w:tc>
          <w:tcPr>
            <w:tcW w:w="3017" w:type="dxa"/>
            <w:shd w:val="clear" w:color="auto" w:fill="C6D9F1" w:themeFill="text2" w:themeFillTint="33"/>
            <w:vAlign w:val="center"/>
          </w:tcPr>
          <w:p w14:paraId="6DC185B9" w14:textId="77777777" w:rsidR="009D3236" w:rsidRDefault="009D3236" w:rsidP="00FB4315">
            <w:pPr>
              <w:jc w:val="center"/>
            </w:pPr>
            <w:r>
              <w:t>Ihr Standort:</w:t>
            </w:r>
          </w:p>
        </w:tc>
        <w:tc>
          <w:tcPr>
            <w:tcW w:w="6045" w:type="dxa"/>
            <w:gridSpan w:val="2"/>
            <w:shd w:val="clear" w:color="auto" w:fill="C6D9F1" w:themeFill="text2" w:themeFillTint="33"/>
            <w:vAlign w:val="center"/>
          </w:tcPr>
          <w:p w14:paraId="3433F608" w14:textId="0FBA3DE5" w:rsidR="009D3236" w:rsidRDefault="00A41B40" w:rsidP="00A41B40">
            <w:r w:rsidRPr="00186A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A99">
              <w:instrText xml:space="preserve"> FORMTEXT </w:instrText>
            </w:r>
            <w:r w:rsidRPr="00186A99">
              <w:fldChar w:fldCharType="separate"/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fldChar w:fldCharType="end"/>
            </w:r>
          </w:p>
        </w:tc>
      </w:tr>
      <w:tr w:rsidR="009D3236" w14:paraId="3F867507" w14:textId="77777777" w:rsidTr="00053AF7">
        <w:trPr>
          <w:trHeight w:val="403"/>
        </w:trPr>
        <w:tc>
          <w:tcPr>
            <w:tcW w:w="3017" w:type="dxa"/>
            <w:shd w:val="clear" w:color="auto" w:fill="C6D9F1" w:themeFill="text2" w:themeFillTint="33"/>
            <w:vAlign w:val="center"/>
          </w:tcPr>
          <w:p w14:paraId="64E99BEC" w14:textId="77777777" w:rsidR="009D3236" w:rsidRDefault="009D3236" w:rsidP="00FB4315">
            <w:pPr>
              <w:jc w:val="center"/>
            </w:pPr>
            <w:r>
              <w:t>Klassen</w:t>
            </w:r>
          </w:p>
        </w:tc>
        <w:tc>
          <w:tcPr>
            <w:tcW w:w="3018" w:type="dxa"/>
            <w:shd w:val="clear" w:color="auto" w:fill="C6D9F1" w:themeFill="text2" w:themeFillTint="33"/>
            <w:vAlign w:val="center"/>
          </w:tcPr>
          <w:p w14:paraId="710FAA63" w14:textId="77777777" w:rsidR="009D3236" w:rsidRDefault="009D3236" w:rsidP="00FB4315">
            <w:pPr>
              <w:jc w:val="center"/>
            </w:pPr>
            <w:r>
              <w:t>Prüfende</w:t>
            </w:r>
          </w:p>
        </w:tc>
        <w:tc>
          <w:tcPr>
            <w:tcW w:w="3027" w:type="dxa"/>
            <w:shd w:val="clear" w:color="auto" w:fill="C6D9F1" w:themeFill="text2" w:themeFillTint="33"/>
            <w:vAlign w:val="center"/>
          </w:tcPr>
          <w:p w14:paraId="01088943" w14:textId="77777777" w:rsidR="009D3236" w:rsidRDefault="009D3236" w:rsidP="00FB4315">
            <w:pPr>
              <w:jc w:val="center"/>
            </w:pPr>
            <w:r>
              <w:t>Unterschrift Prüfende</w:t>
            </w:r>
          </w:p>
        </w:tc>
      </w:tr>
      <w:tr w:rsidR="009D3236" w14:paraId="1AE1AFC8" w14:textId="77777777" w:rsidTr="00FB4315">
        <w:trPr>
          <w:trHeight w:val="802"/>
        </w:trPr>
        <w:tc>
          <w:tcPr>
            <w:tcW w:w="3017" w:type="dxa"/>
          </w:tcPr>
          <w:p w14:paraId="24447566" w14:textId="77777777" w:rsidR="009D3236" w:rsidRPr="00186A99" w:rsidRDefault="009D3236" w:rsidP="00FB4315">
            <w:r w:rsidRPr="00186A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A99">
              <w:instrText xml:space="preserve"> FORMTEXT </w:instrText>
            </w:r>
            <w:r w:rsidRPr="00186A99">
              <w:fldChar w:fldCharType="separate"/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fldChar w:fldCharType="end"/>
            </w:r>
          </w:p>
        </w:tc>
        <w:tc>
          <w:tcPr>
            <w:tcW w:w="3018" w:type="dxa"/>
          </w:tcPr>
          <w:p w14:paraId="71587F8D" w14:textId="77777777" w:rsidR="009D3236" w:rsidRPr="00186A99" w:rsidRDefault="009D3236" w:rsidP="00FB4315">
            <w:r w:rsidRPr="00186A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A99">
              <w:instrText xml:space="preserve"> FORMTEXT </w:instrText>
            </w:r>
            <w:r w:rsidRPr="00186A99">
              <w:fldChar w:fldCharType="separate"/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fldChar w:fldCharType="end"/>
            </w:r>
          </w:p>
        </w:tc>
        <w:tc>
          <w:tcPr>
            <w:tcW w:w="3027" w:type="dxa"/>
          </w:tcPr>
          <w:p w14:paraId="6B223896" w14:textId="77777777" w:rsidR="009D3236" w:rsidRDefault="009D3236" w:rsidP="00FB4315"/>
        </w:tc>
      </w:tr>
      <w:tr w:rsidR="009D3236" w14:paraId="403B3645" w14:textId="77777777" w:rsidTr="00FB4315">
        <w:trPr>
          <w:trHeight w:val="802"/>
        </w:trPr>
        <w:tc>
          <w:tcPr>
            <w:tcW w:w="3017" w:type="dxa"/>
          </w:tcPr>
          <w:p w14:paraId="5F2144AD" w14:textId="77777777" w:rsidR="009D3236" w:rsidRPr="00186A99" w:rsidRDefault="009D3236" w:rsidP="00FB4315">
            <w:r w:rsidRPr="00186A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A99">
              <w:instrText xml:space="preserve"> FORMTEXT </w:instrText>
            </w:r>
            <w:r w:rsidRPr="00186A99">
              <w:fldChar w:fldCharType="separate"/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fldChar w:fldCharType="end"/>
            </w:r>
          </w:p>
        </w:tc>
        <w:tc>
          <w:tcPr>
            <w:tcW w:w="3018" w:type="dxa"/>
          </w:tcPr>
          <w:p w14:paraId="1A548375" w14:textId="77777777" w:rsidR="009D3236" w:rsidRPr="00186A99" w:rsidRDefault="009D3236" w:rsidP="00FB4315">
            <w:r w:rsidRPr="00186A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A99">
              <w:instrText xml:space="preserve"> FORMTEXT </w:instrText>
            </w:r>
            <w:r w:rsidRPr="00186A99">
              <w:fldChar w:fldCharType="separate"/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fldChar w:fldCharType="end"/>
            </w:r>
          </w:p>
        </w:tc>
        <w:tc>
          <w:tcPr>
            <w:tcW w:w="3027" w:type="dxa"/>
          </w:tcPr>
          <w:p w14:paraId="3743D47B" w14:textId="77777777" w:rsidR="009D3236" w:rsidRDefault="009D3236" w:rsidP="00FB4315"/>
        </w:tc>
      </w:tr>
      <w:tr w:rsidR="009D3236" w14:paraId="1FADD582" w14:textId="77777777" w:rsidTr="00FB4315">
        <w:trPr>
          <w:trHeight w:val="802"/>
        </w:trPr>
        <w:tc>
          <w:tcPr>
            <w:tcW w:w="3017" w:type="dxa"/>
          </w:tcPr>
          <w:p w14:paraId="3A9DC8C3" w14:textId="77777777" w:rsidR="009D3236" w:rsidRPr="00186A99" w:rsidRDefault="009D3236" w:rsidP="00FB4315">
            <w:r w:rsidRPr="00186A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A99">
              <w:instrText xml:space="preserve"> FORMTEXT </w:instrText>
            </w:r>
            <w:r w:rsidRPr="00186A99">
              <w:fldChar w:fldCharType="separate"/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fldChar w:fldCharType="end"/>
            </w:r>
          </w:p>
        </w:tc>
        <w:tc>
          <w:tcPr>
            <w:tcW w:w="3018" w:type="dxa"/>
          </w:tcPr>
          <w:p w14:paraId="522BB68F" w14:textId="77777777" w:rsidR="009D3236" w:rsidRPr="00186A99" w:rsidRDefault="009D3236" w:rsidP="00FB4315">
            <w:r w:rsidRPr="00186A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A99">
              <w:instrText xml:space="preserve"> FORMTEXT </w:instrText>
            </w:r>
            <w:r w:rsidRPr="00186A99">
              <w:fldChar w:fldCharType="separate"/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fldChar w:fldCharType="end"/>
            </w:r>
          </w:p>
        </w:tc>
        <w:tc>
          <w:tcPr>
            <w:tcW w:w="3027" w:type="dxa"/>
          </w:tcPr>
          <w:p w14:paraId="72075DFE" w14:textId="77777777" w:rsidR="009D3236" w:rsidRDefault="009D3236" w:rsidP="00FB4315"/>
        </w:tc>
      </w:tr>
      <w:tr w:rsidR="009D3236" w14:paraId="7354BAE3" w14:textId="77777777" w:rsidTr="00FB4315">
        <w:trPr>
          <w:trHeight w:val="839"/>
        </w:trPr>
        <w:tc>
          <w:tcPr>
            <w:tcW w:w="3017" w:type="dxa"/>
          </w:tcPr>
          <w:p w14:paraId="6AE495FE" w14:textId="77777777" w:rsidR="009D3236" w:rsidRDefault="009D3236" w:rsidP="00FB4315">
            <w:r w:rsidRPr="00186A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A99">
              <w:instrText xml:space="preserve"> FORMTEXT </w:instrText>
            </w:r>
            <w:r w:rsidRPr="00186A99">
              <w:fldChar w:fldCharType="separate"/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fldChar w:fldCharType="end"/>
            </w:r>
          </w:p>
        </w:tc>
        <w:tc>
          <w:tcPr>
            <w:tcW w:w="3018" w:type="dxa"/>
          </w:tcPr>
          <w:p w14:paraId="5E5B3333" w14:textId="77777777" w:rsidR="009D3236" w:rsidRDefault="009D3236" w:rsidP="00FB4315">
            <w:r w:rsidRPr="00186A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A99">
              <w:instrText xml:space="preserve"> FORMTEXT </w:instrText>
            </w:r>
            <w:r w:rsidRPr="00186A99">
              <w:fldChar w:fldCharType="separate"/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fldChar w:fldCharType="end"/>
            </w:r>
          </w:p>
        </w:tc>
        <w:tc>
          <w:tcPr>
            <w:tcW w:w="3027" w:type="dxa"/>
          </w:tcPr>
          <w:p w14:paraId="6BC8042A" w14:textId="77777777" w:rsidR="009D3236" w:rsidRDefault="009D3236" w:rsidP="00FB4315"/>
        </w:tc>
      </w:tr>
    </w:tbl>
    <w:p w14:paraId="25BC0850" w14:textId="39979E4F" w:rsidR="009D3236" w:rsidRDefault="009D3236" w:rsidP="000C22B1">
      <w:pPr>
        <w:rPr>
          <w:rFonts w:ascii="Corbel" w:eastAsiaTheme="majorEastAsia" w:hAnsi="Corbel" w:cstheme="majorBidi"/>
          <w:b/>
          <w:bCs/>
          <w:sz w:val="22"/>
        </w:rPr>
      </w:pPr>
    </w:p>
    <w:p w14:paraId="08A10DDA" w14:textId="259D0CCF" w:rsidR="009D3236" w:rsidRDefault="009D3236" w:rsidP="000C22B1">
      <w:pPr>
        <w:rPr>
          <w:rFonts w:ascii="Corbel" w:eastAsiaTheme="majorEastAsia" w:hAnsi="Corbel" w:cstheme="majorBidi"/>
          <w:b/>
          <w:bCs/>
          <w:sz w:val="22"/>
        </w:rPr>
      </w:pPr>
    </w:p>
    <w:p w14:paraId="150125E9" w14:textId="681824C6" w:rsidR="009D3236" w:rsidRDefault="009D3236" w:rsidP="000C22B1">
      <w:pPr>
        <w:rPr>
          <w:rFonts w:ascii="Corbel" w:eastAsiaTheme="majorEastAsia" w:hAnsi="Corbel" w:cstheme="majorBidi"/>
          <w:b/>
          <w:bCs/>
          <w:sz w:val="22"/>
        </w:rPr>
      </w:pPr>
    </w:p>
    <w:p w14:paraId="0147A490" w14:textId="3480D99E" w:rsidR="009D3236" w:rsidRDefault="009D3236" w:rsidP="000C22B1">
      <w:pPr>
        <w:rPr>
          <w:rFonts w:ascii="Corbel" w:eastAsiaTheme="majorEastAsia" w:hAnsi="Corbel" w:cstheme="majorBidi"/>
          <w:b/>
          <w:bCs/>
          <w:sz w:val="22"/>
        </w:rPr>
      </w:pPr>
    </w:p>
    <w:p w14:paraId="4E2949CE" w14:textId="21014D26" w:rsidR="009D3236" w:rsidRDefault="009D3236" w:rsidP="000C22B1">
      <w:pPr>
        <w:rPr>
          <w:rFonts w:ascii="Corbel" w:eastAsiaTheme="majorEastAsia" w:hAnsi="Corbel" w:cstheme="majorBidi"/>
          <w:b/>
          <w:bCs/>
          <w:sz w:val="22"/>
        </w:rPr>
      </w:pPr>
    </w:p>
    <w:p w14:paraId="49F97CC7" w14:textId="77777777" w:rsidR="009D3236" w:rsidRPr="000C22B1" w:rsidRDefault="009D3236" w:rsidP="000C22B1">
      <w:pPr>
        <w:rPr>
          <w:rFonts w:ascii="Corbel" w:eastAsiaTheme="majorEastAsia" w:hAnsi="Corbel" w:cstheme="majorBidi"/>
          <w:b/>
          <w:bCs/>
          <w:sz w:val="22"/>
        </w:rPr>
      </w:pPr>
    </w:p>
    <w:sectPr w:rsidR="009D3236" w:rsidRPr="000C22B1" w:rsidSect="00AB64E4">
      <w:footerReference w:type="default" r:id="rId9"/>
      <w:pgSz w:w="11906" w:h="16838" w:code="9"/>
      <w:pgMar w:top="1418" w:right="992" w:bottom="284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84E9" w14:textId="77777777" w:rsidR="00531ACE" w:rsidRDefault="00531ACE" w:rsidP="00FD252C">
      <w:r>
        <w:separator/>
      </w:r>
    </w:p>
    <w:p w14:paraId="7CABB748" w14:textId="77777777" w:rsidR="00531ACE" w:rsidRDefault="00531ACE"/>
  </w:endnote>
  <w:endnote w:type="continuationSeparator" w:id="0">
    <w:p w14:paraId="2BF95422" w14:textId="77777777" w:rsidR="00531ACE" w:rsidRDefault="00531ACE" w:rsidP="00FD252C">
      <w:r>
        <w:continuationSeparator/>
      </w:r>
    </w:p>
    <w:p w14:paraId="171D7286" w14:textId="77777777" w:rsidR="00531ACE" w:rsidRDefault="00531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063B" w14:textId="551766D4" w:rsidR="003F1907" w:rsidRDefault="003F1907" w:rsidP="001D37BD">
    <w:pPr>
      <w:pStyle w:val="Fuzeile"/>
      <w:tabs>
        <w:tab w:val="clear" w:pos="4536"/>
        <w:tab w:val="clear" w:pos="9072"/>
        <w:tab w:val="center" w:pos="6379"/>
        <w:tab w:val="right" w:pos="9498"/>
      </w:tabs>
      <w:ind w:firstLine="2977"/>
      <w:rPr>
        <w:sz w:val="16"/>
      </w:rPr>
    </w:pPr>
  </w:p>
  <w:p w14:paraId="7CBB632F" w14:textId="0650BE0F" w:rsidR="003F1907" w:rsidRDefault="003F1907" w:rsidP="001D37BD">
    <w:pPr>
      <w:pStyle w:val="Fuzeile"/>
      <w:tabs>
        <w:tab w:val="clear" w:pos="4536"/>
        <w:tab w:val="clear" w:pos="9072"/>
        <w:tab w:val="center" w:pos="6379"/>
        <w:tab w:val="right" w:pos="9498"/>
      </w:tabs>
      <w:ind w:firstLine="2977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8A03" w14:textId="77777777" w:rsidR="00531ACE" w:rsidRDefault="00531ACE" w:rsidP="00FD252C">
      <w:r>
        <w:separator/>
      </w:r>
    </w:p>
    <w:p w14:paraId="23284CD7" w14:textId="77777777" w:rsidR="00531ACE" w:rsidRDefault="00531ACE"/>
  </w:footnote>
  <w:footnote w:type="continuationSeparator" w:id="0">
    <w:p w14:paraId="34E5277E" w14:textId="77777777" w:rsidR="00531ACE" w:rsidRDefault="00531ACE" w:rsidP="00FD252C">
      <w:r>
        <w:continuationSeparator/>
      </w:r>
    </w:p>
    <w:p w14:paraId="5628C9FD" w14:textId="77777777" w:rsidR="00531ACE" w:rsidRDefault="00531A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5A1"/>
    <w:multiLevelType w:val="hybridMultilevel"/>
    <w:tmpl w:val="F10A8B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4DF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471C"/>
    <w:multiLevelType w:val="hybridMultilevel"/>
    <w:tmpl w:val="7B9A4026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A09220E"/>
    <w:multiLevelType w:val="hybridMultilevel"/>
    <w:tmpl w:val="394C61DC"/>
    <w:lvl w:ilvl="0" w:tplc="2840901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7AB"/>
    <w:multiLevelType w:val="hybridMultilevel"/>
    <w:tmpl w:val="14429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5119"/>
    <w:multiLevelType w:val="hybridMultilevel"/>
    <w:tmpl w:val="070C9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4C2F"/>
    <w:multiLevelType w:val="hybridMultilevel"/>
    <w:tmpl w:val="FA146B7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8F499F"/>
    <w:multiLevelType w:val="hybridMultilevel"/>
    <w:tmpl w:val="034254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97BE2"/>
    <w:multiLevelType w:val="hybridMultilevel"/>
    <w:tmpl w:val="A0D21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6182C"/>
    <w:multiLevelType w:val="hybridMultilevel"/>
    <w:tmpl w:val="8BC230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64AF9"/>
    <w:multiLevelType w:val="hybridMultilevel"/>
    <w:tmpl w:val="CD9A2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377D1"/>
    <w:multiLevelType w:val="hybridMultilevel"/>
    <w:tmpl w:val="8DE29C7E"/>
    <w:lvl w:ilvl="0" w:tplc="D9B69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634450"/>
    <w:multiLevelType w:val="hybridMultilevel"/>
    <w:tmpl w:val="9D7E52C4"/>
    <w:lvl w:ilvl="0" w:tplc="6D0AA9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B23514B"/>
    <w:multiLevelType w:val="hybridMultilevel"/>
    <w:tmpl w:val="C94E68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F1AA0"/>
    <w:multiLevelType w:val="hybridMultilevel"/>
    <w:tmpl w:val="253E0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92B2B"/>
    <w:multiLevelType w:val="hybridMultilevel"/>
    <w:tmpl w:val="D3108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536F6"/>
    <w:multiLevelType w:val="hybridMultilevel"/>
    <w:tmpl w:val="69F08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E0B00"/>
    <w:multiLevelType w:val="multilevel"/>
    <w:tmpl w:val="6C8EF95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6FE094E"/>
    <w:multiLevelType w:val="hybridMultilevel"/>
    <w:tmpl w:val="4D24DA88"/>
    <w:lvl w:ilvl="0" w:tplc="1610C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0C60FC"/>
    <w:multiLevelType w:val="hybridMultilevel"/>
    <w:tmpl w:val="D0BC4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06C90"/>
    <w:multiLevelType w:val="hybridMultilevel"/>
    <w:tmpl w:val="5DA87D0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2EA675E"/>
    <w:multiLevelType w:val="hybridMultilevel"/>
    <w:tmpl w:val="92CAE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65DD9"/>
    <w:multiLevelType w:val="hybridMultilevel"/>
    <w:tmpl w:val="4844CE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D71F9"/>
    <w:multiLevelType w:val="hybridMultilevel"/>
    <w:tmpl w:val="B2D2D4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56738"/>
    <w:multiLevelType w:val="hybridMultilevel"/>
    <w:tmpl w:val="47FC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C0DAE"/>
    <w:multiLevelType w:val="hybridMultilevel"/>
    <w:tmpl w:val="A98868E2"/>
    <w:lvl w:ilvl="0" w:tplc="A8FE8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56114E"/>
    <w:multiLevelType w:val="hybridMultilevel"/>
    <w:tmpl w:val="3F0E57EE"/>
    <w:lvl w:ilvl="0" w:tplc="CCFEAE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47356"/>
    <w:multiLevelType w:val="hybridMultilevel"/>
    <w:tmpl w:val="D7AA2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E342D"/>
    <w:multiLevelType w:val="hybridMultilevel"/>
    <w:tmpl w:val="E3F6F088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413B3D49"/>
    <w:multiLevelType w:val="hybridMultilevel"/>
    <w:tmpl w:val="17DE25E2"/>
    <w:lvl w:ilvl="0" w:tplc="17C40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4033E5"/>
    <w:multiLevelType w:val="multilevel"/>
    <w:tmpl w:val="332C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C34F8A"/>
    <w:multiLevelType w:val="hybridMultilevel"/>
    <w:tmpl w:val="766A60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A495C"/>
    <w:multiLevelType w:val="hybridMultilevel"/>
    <w:tmpl w:val="44EA3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84CAB"/>
    <w:multiLevelType w:val="hybridMultilevel"/>
    <w:tmpl w:val="2378057C"/>
    <w:lvl w:ilvl="0" w:tplc="A576196C">
      <w:start w:val="1"/>
      <w:numFmt w:val="decimal"/>
      <w:pStyle w:val="Formatvorlage1"/>
      <w:lvlText w:val="%1.3.1.2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pStyle w:val="Formatvorlage1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1D7BBA"/>
    <w:multiLevelType w:val="hybridMultilevel"/>
    <w:tmpl w:val="A9B8899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324F5D"/>
    <w:multiLevelType w:val="hybridMultilevel"/>
    <w:tmpl w:val="CB4A4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F1483"/>
    <w:multiLevelType w:val="multilevel"/>
    <w:tmpl w:val="256E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441D08"/>
    <w:multiLevelType w:val="hybridMultilevel"/>
    <w:tmpl w:val="DA2EC5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C427AA"/>
    <w:multiLevelType w:val="hybridMultilevel"/>
    <w:tmpl w:val="DD06E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809E1"/>
    <w:multiLevelType w:val="hybridMultilevel"/>
    <w:tmpl w:val="AB8E0C3E"/>
    <w:lvl w:ilvl="0" w:tplc="F8D82C6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729D0"/>
    <w:multiLevelType w:val="hybridMultilevel"/>
    <w:tmpl w:val="98CAF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D7EA0"/>
    <w:multiLevelType w:val="hybridMultilevel"/>
    <w:tmpl w:val="2E2A7B52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68DA4C4D"/>
    <w:multiLevelType w:val="hybridMultilevel"/>
    <w:tmpl w:val="BF1C4CBE"/>
    <w:lvl w:ilvl="0" w:tplc="04070015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83756"/>
    <w:multiLevelType w:val="hybridMultilevel"/>
    <w:tmpl w:val="482C1C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441EE"/>
    <w:multiLevelType w:val="hybridMultilevel"/>
    <w:tmpl w:val="DD686E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FD02F7"/>
    <w:multiLevelType w:val="hybridMultilevel"/>
    <w:tmpl w:val="58BED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24E62"/>
    <w:multiLevelType w:val="hybridMultilevel"/>
    <w:tmpl w:val="96663F6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3B2F2A"/>
    <w:multiLevelType w:val="hybridMultilevel"/>
    <w:tmpl w:val="A8AAF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CE6625"/>
    <w:multiLevelType w:val="hybridMultilevel"/>
    <w:tmpl w:val="B6A68B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2512E7"/>
    <w:multiLevelType w:val="hybridMultilevel"/>
    <w:tmpl w:val="B8CCDF0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5B564FB"/>
    <w:multiLevelType w:val="hybridMultilevel"/>
    <w:tmpl w:val="8AB0F7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904256"/>
    <w:multiLevelType w:val="hybridMultilevel"/>
    <w:tmpl w:val="4D705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BA67F1"/>
    <w:multiLevelType w:val="hybridMultilevel"/>
    <w:tmpl w:val="BC9A0D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094018"/>
    <w:multiLevelType w:val="hybridMultilevel"/>
    <w:tmpl w:val="4CF6C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1673C8"/>
    <w:multiLevelType w:val="multilevel"/>
    <w:tmpl w:val="41FE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9"/>
  </w:num>
  <w:num w:numId="3">
    <w:abstractNumId w:val="51"/>
  </w:num>
  <w:num w:numId="4">
    <w:abstractNumId w:val="23"/>
  </w:num>
  <w:num w:numId="5">
    <w:abstractNumId w:val="52"/>
  </w:num>
  <w:num w:numId="6">
    <w:abstractNumId w:val="39"/>
  </w:num>
  <w:num w:numId="7">
    <w:abstractNumId w:val="7"/>
  </w:num>
  <w:num w:numId="8">
    <w:abstractNumId w:val="4"/>
  </w:num>
  <w:num w:numId="9">
    <w:abstractNumId w:val="37"/>
  </w:num>
  <w:num w:numId="10">
    <w:abstractNumId w:val="50"/>
  </w:num>
  <w:num w:numId="11">
    <w:abstractNumId w:val="9"/>
  </w:num>
  <w:num w:numId="12">
    <w:abstractNumId w:val="26"/>
  </w:num>
  <w:num w:numId="13">
    <w:abstractNumId w:val="38"/>
  </w:num>
  <w:num w:numId="14">
    <w:abstractNumId w:val="21"/>
  </w:num>
  <w:num w:numId="15">
    <w:abstractNumId w:val="32"/>
  </w:num>
  <w:num w:numId="16">
    <w:abstractNumId w:val="16"/>
  </w:num>
  <w:num w:numId="17">
    <w:abstractNumId w:val="18"/>
  </w:num>
  <w:num w:numId="18">
    <w:abstractNumId w:val="1"/>
  </w:num>
  <w:num w:numId="19">
    <w:abstractNumId w:val="40"/>
  </w:num>
  <w:num w:numId="20">
    <w:abstractNumId w:val="27"/>
  </w:num>
  <w:num w:numId="21">
    <w:abstractNumId w:val="31"/>
  </w:num>
  <w:num w:numId="22">
    <w:abstractNumId w:val="44"/>
  </w:num>
  <w:num w:numId="23">
    <w:abstractNumId w:val="20"/>
  </w:num>
  <w:num w:numId="24">
    <w:abstractNumId w:val="34"/>
  </w:num>
  <w:num w:numId="25">
    <w:abstractNumId w:val="13"/>
  </w:num>
  <w:num w:numId="26">
    <w:abstractNumId w:val="43"/>
  </w:num>
  <w:num w:numId="27">
    <w:abstractNumId w:val="47"/>
  </w:num>
  <w:num w:numId="28">
    <w:abstractNumId w:val="0"/>
  </w:num>
  <w:num w:numId="29">
    <w:abstractNumId w:val="45"/>
  </w:num>
  <w:num w:numId="30">
    <w:abstractNumId w:val="48"/>
  </w:num>
  <w:num w:numId="31">
    <w:abstractNumId w:val="15"/>
  </w:num>
  <w:num w:numId="32">
    <w:abstractNumId w:val="10"/>
  </w:num>
  <w:num w:numId="33">
    <w:abstractNumId w:val="22"/>
  </w:num>
  <w:num w:numId="34">
    <w:abstractNumId w:val="3"/>
  </w:num>
  <w:num w:numId="35">
    <w:abstractNumId w:val="42"/>
  </w:num>
  <w:num w:numId="36">
    <w:abstractNumId w:val="5"/>
  </w:num>
  <w:num w:numId="37">
    <w:abstractNumId w:val="19"/>
  </w:num>
  <w:num w:numId="38">
    <w:abstractNumId w:val="33"/>
  </w:num>
  <w:num w:numId="39">
    <w:abstractNumId w:val="17"/>
  </w:num>
  <w:num w:numId="40">
    <w:abstractNumId w:val="6"/>
  </w:num>
  <w:num w:numId="41">
    <w:abstractNumId w:val="46"/>
  </w:num>
  <w:num w:numId="42">
    <w:abstractNumId w:val="25"/>
  </w:num>
  <w:num w:numId="43">
    <w:abstractNumId w:val="41"/>
  </w:num>
  <w:num w:numId="44">
    <w:abstractNumId w:val="30"/>
  </w:num>
  <w:num w:numId="45">
    <w:abstractNumId w:val="14"/>
  </w:num>
  <w:num w:numId="46">
    <w:abstractNumId w:val="24"/>
  </w:num>
  <w:num w:numId="47">
    <w:abstractNumId w:val="36"/>
  </w:num>
  <w:num w:numId="48">
    <w:abstractNumId w:val="28"/>
  </w:num>
  <w:num w:numId="49">
    <w:abstractNumId w:val="11"/>
  </w:num>
  <w:num w:numId="50">
    <w:abstractNumId w:val="2"/>
  </w:num>
  <w:num w:numId="51">
    <w:abstractNumId w:val="12"/>
  </w:num>
  <w:num w:numId="52">
    <w:abstractNumId w:val="53"/>
  </w:num>
  <w:num w:numId="53">
    <w:abstractNumId w:val="29"/>
  </w:num>
  <w:num w:numId="54">
    <w:abstractNumId w:val="35"/>
  </w:num>
  <w:num w:numId="55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BA"/>
    <w:rsid w:val="0000083B"/>
    <w:rsid w:val="000045C4"/>
    <w:rsid w:val="0000791A"/>
    <w:rsid w:val="00011F1C"/>
    <w:rsid w:val="00012B18"/>
    <w:rsid w:val="0001410D"/>
    <w:rsid w:val="00030672"/>
    <w:rsid w:val="00035605"/>
    <w:rsid w:val="000400A3"/>
    <w:rsid w:val="0004148A"/>
    <w:rsid w:val="0004320A"/>
    <w:rsid w:val="000432F5"/>
    <w:rsid w:val="00044C8B"/>
    <w:rsid w:val="000476B3"/>
    <w:rsid w:val="000500A8"/>
    <w:rsid w:val="00051C21"/>
    <w:rsid w:val="000529F4"/>
    <w:rsid w:val="00053AF7"/>
    <w:rsid w:val="000557C7"/>
    <w:rsid w:val="0006594D"/>
    <w:rsid w:val="000669FC"/>
    <w:rsid w:val="00067883"/>
    <w:rsid w:val="00071D36"/>
    <w:rsid w:val="000734EE"/>
    <w:rsid w:val="00074CB0"/>
    <w:rsid w:val="00077A24"/>
    <w:rsid w:val="000837A7"/>
    <w:rsid w:val="00084ED8"/>
    <w:rsid w:val="00087533"/>
    <w:rsid w:val="00095396"/>
    <w:rsid w:val="000A20AF"/>
    <w:rsid w:val="000A4969"/>
    <w:rsid w:val="000A6651"/>
    <w:rsid w:val="000A7E92"/>
    <w:rsid w:val="000B142F"/>
    <w:rsid w:val="000B16AB"/>
    <w:rsid w:val="000B1CE0"/>
    <w:rsid w:val="000B2280"/>
    <w:rsid w:val="000B6D4E"/>
    <w:rsid w:val="000C22B1"/>
    <w:rsid w:val="000C501A"/>
    <w:rsid w:val="000C7527"/>
    <w:rsid w:val="000D02D7"/>
    <w:rsid w:val="000D2AE8"/>
    <w:rsid w:val="000E2AAC"/>
    <w:rsid w:val="000E344C"/>
    <w:rsid w:val="000F02F5"/>
    <w:rsid w:val="000F33DC"/>
    <w:rsid w:val="000F4474"/>
    <w:rsid w:val="000F64D8"/>
    <w:rsid w:val="000F6C39"/>
    <w:rsid w:val="000F7045"/>
    <w:rsid w:val="00102ADF"/>
    <w:rsid w:val="00111F0F"/>
    <w:rsid w:val="00116C20"/>
    <w:rsid w:val="001243E0"/>
    <w:rsid w:val="001245C1"/>
    <w:rsid w:val="00125DE0"/>
    <w:rsid w:val="00134B64"/>
    <w:rsid w:val="001353AB"/>
    <w:rsid w:val="001356E3"/>
    <w:rsid w:val="0013658A"/>
    <w:rsid w:val="00142188"/>
    <w:rsid w:val="00143FC0"/>
    <w:rsid w:val="00146E1E"/>
    <w:rsid w:val="001522DB"/>
    <w:rsid w:val="0015623E"/>
    <w:rsid w:val="00156715"/>
    <w:rsid w:val="00156B07"/>
    <w:rsid w:val="00166001"/>
    <w:rsid w:val="00175305"/>
    <w:rsid w:val="00175457"/>
    <w:rsid w:val="00175739"/>
    <w:rsid w:val="00176F97"/>
    <w:rsid w:val="00181FE6"/>
    <w:rsid w:val="00184264"/>
    <w:rsid w:val="0018582C"/>
    <w:rsid w:val="001955A1"/>
    <w:rsid w:val="00197502"/>
    <w:rsid w:val="001A18C7"/>
    <w:rsid w:val="001A2D5C"/>
    <w:rsid w:val="001A3405"/>
    <w:rsid w:val="001A3922"/>
    <w:rsid w:val="001B0E1D"/>
    <w:rsid w:val="001C482A"/>
    <w:rsid w:val="001C689F"/>
    <w:rsid w:val="001C7E12"/>
    <w:rsid w:val="001D37BD"/>
    <w:rsid w:val="001D7C50"/>
    <w:rsid w:val="001E41FD"/>
    <w:rsid w:val="001E7A7D"/>
    <w:rsid w:val="001F3D59"/>
    <w:rsid w:val="00202A5B"/>
    <w:rsid w:val="00203EFF"/>
    <w:rsid w:val="00212C9D"/>
    <w:rsid w:val="00217BD4"/>
    <w:rsid w:val="00224CE4"/>
    <w:rsid w:val="00226383"/>
    <w:rsid w:val="002318EA"/>
    <w:rsid w:val="002334DE"/>
    <w:rsid w:val="002344C4"/>
    <w:rsid w:val="0024254C"/>
    <w:rsid w:val="00244BF3"/>
    <w:rsid w:val="002504E0"/>
    <w:rsid w:val="00254166"/>
    <w:rsid w:val="0025596C"/>
    <w:rsid w:val="00256B82"/>
    <w:rsid w:val="002606B6"/>
    <w:rsid w:val="002622C3"/>
    <w:rsid w:val="00264CF9"/>
    <w:rsid w:val="002650F0"/>
    <w:rsid w:val="00266783"/>
    <w:rsid w:val="002673F0"/>
    <w:rsid w:val="002707E1"/>
    <w:rsid w:val="002715E1"/>
    <w:rsid w:val="00273FA8"/>
    <w:rsid w:val="0027483C"/>
    <w:rsid w:val="00276C9B"/>
    <w:rsid w:val="00281130"/>
    <w:rsid w:val="0028410F"/>
    <w:rsid w:val="00286FAB"/>
    <w:rsid w:val="00287AF8"/>
    <w:rsid w:val="00291DA8"/>
    <w:rsid w:val="0029287D"/>
    <w:rsid w:val="0029564A"/>
    <w:rsid w:val="00297A31"/>
    <w:rsid w:val="002A0378"/>
    <w:rsid w:val="002A1DC9"/>
    <w:rsid w:val="002A656D"/>
    <w:rsid w:val="002B5B62"/>
    <w:rsid w:val="002C1218"/>
    <w:rsid w:val="002C1EE2"/>
    <w:rsid w:val="002C4B23"/>
    <w:rsid w:val="002D2D8C"/>
    <w:rsid w:val="002D6B13"/>
    <w:rsid w:val="002E1A0E"/>
    <w:rsid w:val="002E773E"/>
    <w:rsid w:val="002F3D26"/>
    <w:rsid w:val="002F5763"/>
    <w:rsid w:val="002F7754"/>
    <w:rsid w:val="003021BA"/>
    <w:rsid w:val="00302FC0"/>
    <w:rsid w:val="00307487"/>
    <w:rsid w:val="00315B2D"/>
    <w:rsid w:val="003163D5"/>
    <w:rsid w:val="00327E3E"/>
    <w:rsid w:val="00334A71"/>
    <w:rsid w:val="00347BD3"/>
    <w:rsid w:val="00354C5D"/>
    <w:rsid w:val="00356712"/>
    <w:rsid w:val="003574CA"/>
    <w:rsid w:val="00357B4E"/>
    <w:rsid w:val="00360867"/>
    <w:rsid w:val="00361433"/>
    <w:rsid w:val="003765E3"/>
    <w:rsid w:val="003768BA"/>
    <w:rsid w:val="00382B03"/>
    <w:rsid w:val="00384AB0"/>
    <w:rsid w:val="00385785"/>
    <w:rsid w:val="00385C4F"/>
    <w:rsid w:val="003912F6"/>
    <w:rsid w:val="003927BC"/>
    <w:rsid w:val="003965B7"/>
    <w:rsid w:val="003966DA"/>
    <w:rsid w:val="003A2754"/>
    <w:rsid w:val="003A408A"/>
    <w:rsid w:val="003B366E"/>
    <w:rsid w:val="003B3F67"/>
    <w:rsid w:val="003C097F"/>
    <w:rsid w:val="003D0261"/>
    <w:rsid w:val="003D03CE"/>
    <w:rsid w:val="003D1395"/>
    <w:rsid w:val="003D25B9"/>
    <w:rsid w:val="003D7B2A"/>
    <w:rsid w:val="003E1A1C"/>
    <w:rsid w:val="003E47CD"/>
    <w:rsid w:val="003E5972"/>
    <w:rsid w:val="003F1907"/>
    <w:rsid w:val="003F78E0"/>
    <w:rsid w:val="003F7EEB"/>
    <w:rsid w:val="00402F50"/>
    <w:rsid w:val="00403376"/>
    <w:rsid w:val="0040353D"/>
    <w:rsid w:val="00410BF7"/>
    <w:rsid w:val="00414E44"/>
    <w:rsid w:val="0042156E"/>
    <w:rsid w:val="00426CBA"/>
    <w:rsid w:val="0043529E"/>
    <w:rsid w:val="004373DD"/>
    <w:rsid w:val="00441AA1"/>
    <w:rsid w:val="004427F9"/>
    <w:rsid w:val="00453532"/>
    <w:rsid w:val="00457721"/>
    <w:rsid w:val="0046025C"/>
    <w:rsid w:val="00461459"/>
    <w:rsid w:val="004749CC"/>
    <w:rsid w:val="00481576"/>
    <w:rsid w:val="00481ED3"/>
    <w:rsid w:val="00482DC9"/>
    <w:rsid w:val="004830E6"/>
    <w:rsid w:val="00490461"/>
    <w:rsid w:val="00497451"/>
    <w:rsid w:val="004A010A"/>
    <w:rsid w:val="004A0EEA"/>
    <w:rsid w:val="004A6060"/>
    <w:rsid w:val="004B031D"/>
    <w:rsid w:val="004C1EA7"/>
    <w:rsid w:val="004C23CA"/>
    <w:rsid w:val="004C664A"/>
    <w:rsid w:val="004D250C"/>
    <w:rsid w:val="004D4A04"/>
    <w:rsid w:val="004E0D95"/>
    <w:rsid w:val="004E22EE"/>
    <w:rsid w:val="004E2303"/>
    <w:rsid w:val="004E2B91"/>
    <w:rsid w:val="004E555E"/>
    <w:rsid w:val="004E5992"/>
    <w:rsid w:val="004E759D"/>
    <w:rsid w:val="004F2C3F"/>
    <w:rsid w:val="004F45AD"/>
    <w:rsid w:val="004F46B7"/>
    <w:rsid w:val="004F5764"/>
    <w:rsid w:val="00507988"/>
    <w:rsid w:val="005120C8"/>
    <w:rsid w:val="005142CD"/>
    <w:rsid w:val="00517F80"/>
    <w:rsid w:val="00530147"/>
    <w:rsid w:val="00530480"/>
    <w:rsid w:val="00531ACE"/>
    <w:rsid w:val="00533449"/>
    <w:rsid w:val="00535B0B"/>
    <w:rsid w:val="00536F81"/>
    <w:rsid w:val="0054014C"/>
    <w:rsid w:val="00542614"/>
    <w:rsid w:val="00553426"/>
    <w:rsid w:val="00560A66"/>
    <w:rsid w:val="00561F1D"/>
    <w:rsid w:val="00566B9B"/>
    <w:rsid w:val="005674CC"/>
    <w:rsid w:val="00570295"/>
    <w:rsid w:val="00570F6A"/>
    <w:rsid w:val="005744F2"/>
    <w:rsid w:val="005775E3"/>
    <w:rsid w:val="00577EC0"/>
    <w:rsid w:val="005812EA"/>
    <w:rsid w:val="005929AE"/>
    <w:rsid w:val="005931E7"/>
    <w:rsid w:val="00593521"/>
    <w:rsid w:val="00593F3E"/>
    <w:rsid w:val="00597CE1"/>
    <w:rsid w:val="005A03D2"/>
    <w:rsid w:val="005A4F8E"/>
    <w:rsid w:val="005A5B25"/>
    <w:rsid w:val="005B153F"/>
    <w:rsid w:val="005B2773"/>
    <w:rsid w:val="005B75E3"/>
    <w:rsid w:val="005B7B50"/>
    <w:rsid w:val="005B7BB1"/>
    <w:rsid w:val="005C27B9"/>
    <w:rsid w:val="005C330C"/>
    <w:rsid w:val="005C44C5"/>
    <w:rsid w:val="005D3555"/>
    <w:rsid w:val="005D4C9B"/>
    <w:rsid w:val="005D768E"/>
    <w:rsid w:val="005E0B77"/>
    <w:rsid w:val="005E472C"/>
    <w:rsid w:val="005F3B0F"/>
    <w:rsid w:val="005F466B"/>
    <w:rsid w:val="005F5DD2"/>
    <w:rsid w:val="006005D8"/>
    <w:rsid w:val="00606EC6"/>
    <w:rsid w:val="00611FF2"/>
    <w:rsid w:val="006309C7"/>
    <w:rsid w:val="0063101C"/>
    <w:rsid w:val="00631BBA"/>
    <w:rsid w:val="006401D6"/>
    <w:rsid w:val="00640369"/>
    <w:rsid w:val="006403EF"/>
    <w:rsid w:val="006432E2"/>
    <w:rsid w:val="006453E5"/>
    <w:rsid w:val="00651AC6"/>
    <w:rsid w:val="00655251"/>
    <w:rsid w:val="00662008"/>
    <w:rsid w:val="00665583"/>
    <w:rsid w:val="00667F04"/>
    <w:rsid w:val="006710DD"/>
    <w:rsid w:val="006720BB"/>
    <w:rsid w:val="0067232E"/>
    <w:rsid w:val="0067268B"/>
    <w:rsid w:val="00673849"/>
    <w:rsid w:val="00673956"/>
    <w:rsid w:val="006748F3"/>
    <w:rsid w:val="00675887"/>
    <w:rsid w:val="00680BD6"/>
    <w:rsid w:val="006836BA"/>
    <w:rsid w:val="00683B75"/>
    <w:rsid w:val="0069658B"/>
    <w:rsid w:val="006A1B6A"/>
    <w:rsid w:val="006A2122"/>
    <w:rsid w:val="006A2786"/>
    <w:rsid w:val="006A491C"/>
    <w:rsid w:val="006A5D7A"/>
    <w:rsid w:val="006A7A3D"/>
    <w:rsid w:val="006B546D"/>
    <w:rsid w:val="006C22F2"/>
    <w:rsid w:val="006C6E56"/>
    <w:rsid w:val="006C76D9"/>
    <w:rsid w:val="006D387B"/>
    <w:rsid w:val="006D7884"/>
    <w:rsid w:val="006E071F"/>
    <w:rsid w:val="006E3DB1"/>
    <w:rsid w:val="006E56E4"/>
    <w:rsid w:val="006E7918"/>
    <w:rsid w:val="006F32E2"/>
    <w:rsid w:val="006F3E4C"/>
    <w:rsid w:val="006F4F5C"/>
    <w:rsid w:val="006F7160"/>
    <w:rsid w:val="00701CDB"/>
    <w:rsid w:val="00703712"/>
    <w:rsid w:val="007048F7"/>
    <w:rsid w:val="007053F7"/>
    <w:rsid w:val="00712267"/>
    <w:rsid w:val="007139D1"/>
    <w:rsid w:val="00714D33"/>
    <w:rsid w:val="007166DD"/>
    <w:rsid w:val="00717D9C"/>
    <w:rsid w:val="007200F0"/>
    <w:rsid w:val="00723D91"/>
    <w:rsid w:val="00726CCA"/>
    <w:rsid w:val="007321C1"/>
    <w:rsid w:val="00743EA3"/>
    <w:rsid w:val="00743EFB"/>
    <w:rsid w:val="0074571A"/>
    <w:rsid w:val="00751F3D"/>
    <w:rsid w:val="00765C34"/>
    <w:rsid w:val="00767947"/>
    <w:rsid w:val="00770E9B"/>
    <w:rsid w:val="00776EFD"/>
    <w:rsid w:val="0077740D"/>
    <w:rsid w:val="007804D3"/>
    <w:rsid w:val="00782851"/>
    <w:rsid w:val="00784377"/>
    <w:rsid w:val="00794185"/>
    <w:rsid w:val="00796279"/>
    <w:rsid w:val="007977E2"/>
    <w:rsid w:val="007A7110"/>
    <w:rsid w:val="007A7CC2"/>
    <w:rsid w:val="007B4254"/>
    <w:rsid w:val="007B47C5"/>
    <w:rsid w:val="007B781C"/>
    <w:rsid w:val="007C1052"/>
    <w:rsid w:val="007C36D7"/>
    <w:rsid w:val="007C43C5"/>
    <w:rsid w:val="007C6462"/>
    <w:rsid w:val="007D14A1"/>
    <w:rsid w:val="007D15C9"/>
    <w:rsid w:val="007D3140"/>
    <w:rsid w:val="007D3BF6"/>
    <w:rsid w:val="007D48AC"/>
    <w:rsid w:val="007D6FCE"/>
    <w:rsid w:val="007E08C4"/>
    <w:rsid w:val="007E6074"/>
    <w:rsid w:val="007F12AB"/>
    <w:rsid w:val="007F4AF3"/>
    <w:rsid w:val="007F5BDA"/>
    <w:rsid w:val="007F6964"/>
    <w:rsid w:val="007F7928"/>
    <w:rsid w:val="00805393"/>
    <w:rsid w:val="00812467"/>
    <w:rsid w:val="00814B57"/>
    <w:rsid w:val="008154CB"/>
    <w:rsid w:val="00820916"/>
    <w:rsid w:val="00824135"/>
    <w:rsid w:val="0082761E"/>
    <w:rsid w:val="00827A14"/>
    <w:rsid w:val="00830B45"/>
    <w:rsid w:val="00832D4A"/>
    <w:rsid w:val="00834DE3"/>
    <w:rsid w:val="00840662"/>
    <w:rsid w:val="00852540"/>
    <w:rsid w:val="00852DE5"/>
    <w:rsid w:val="008538FA"/>
    <w:rsid w:val="00854C9D"/>
    <w:rsid w:val="008641E4"/>
    <w:rsid w:val="0086742C"/>
    <w:rsid w:val="00867D8C"/>
    <w:rsid w:val="00873D40"/>
    <w:rsid w:val="008852DE"/>
    <w:rsid w:val="00887B78"/>
    <w:rsid w:val="008974C4"/>
    <w:rsid w:val="00897FCD"/>
    <w:rsid w:val="008A21B1"/>
    <w:rsid w:val="008B3F02"/>
    <w:rsid w:val="008C249A"/>
    <w:rsid w:val="008C3A91"/>
    <w:rsid w:val="008C3CAF"/>
    <w:rsid w:val="008C7986"/>
    <w:rsid w:val="008D0EFF"/>
    <w:rsid w:val="008D2F13"/>
    <w:rsid w:val="008D4D17"/>
    <w:rsid w:val="008D6E37"/>
    <w:rsid w:val="008D732A"/>
    <w:rsid w:val="008D755F"/>
    <w:rsid w:val="008D7B04"/>
    <w:rsid w:val="008E1BA4"/>
    <w:rsid w:val="008E286D"/>
    <w:rsid w:val="008E2D2F"/>
    <w:rsid w:val="008E5D58"/>
    <w:rsid w:val="008E67DA"/>
    <w:rsid w:val="008F2067"/>
    <w:rsid w:val="008F2FDD"/>
    <w:rsid w:val="008F3B10"/>
    <w:rsid w:val="008F52AC"/>
    <w:rsid w:val="008F5754"/>
    <w:rsid w:val="008F6958"/>
    <w:rsid w:val="009036ED"/>
    <w:rsid w:val="00904D5B"/>
    <w:rsid w:val="009128DF"/>
    <w:rsid w:val="00912DB7"/>
    <w:rsid w:val="00912E1D"/>
    <w:rsid w:val="0091464E"/>
    <w:rsid w:val="00916E19"/>
    <w:rsid w:val="009172F4"/>
    <w:rsid w:val="00921679"/>
    <w:rsid w:val="00922D2A"/>
    <w:rsid w:val="00924F3C"/>
    <w:rsid w:val="00931A75"/>
    <w:rsid w:val="00932A1A"/>
    <w:rsid w:val="0093407B"/>
    <w:rsid w:val="00935F59"/>
    <w:rsid w:val="00943B9C"/>
    <w:rsid w:val="00945277"/>
    <w:rsid w:val="00950E32"/>
    <w:rsid w:val="00956155"/>
    <w:rsid w:val="0095619E"/>
    <w:rsid w:val="00963FFA"/>
    <w:rsid w:val="0096493B"/>
    <w:rsid w:val="00966463"/>
    <w:rsid w:val="00966474"/>
    <w:rsid w:val="00970F21"/>
    <w:rsid w:val="009724BF"/>
    <w:rsid w:val="0097272B"/>
    <w:rsid w:val="00974DC1"/>
    <w:rsid w:val="00981583"/>
    <w:rsid w:val="00984C1C"/>
    <w:rsid w:val="0098720A"/>
    <w:rsid w:val="009929A5"/>
    <w:rsid w:val="00993C95"/>
    <w:rsid w:val="009A135C"/>
    <w:rsid w:val="009A58D7"/>
    <w:rsid w:val="009B3B58"/>
    <w:rsid w:val="009B7D64"/>
    <w:rsid w:val="009B7F85"/>
    <w:rsid w:val="009C0406"/>
    <w:rsid w:val="009C14C5"/>
    <w:rsid w:val="009C6C63"/>
    <w:rsid w:val="009C743D"/>
    <w:rsid w:val="009C79C1"/>
    <w:rsid w:val="009D3236"/>
    <w:rsid w:val="009D5ADD"/>
    <w:rsid w:val="009E0103"/>
    <w:rsid w:val="009E115C"/>
    <w:rsid w:val="009E1A88"/>
    <w:rsid w:val="009E33DE"/>
    <w:rsid w:val="009E3A2B"/>
    <w:rsid w:val="009E596F"/>
    <w:rsid w:val="009F2633"/>
    <w:rsid w:val="009F6B2A"/>
    <w:rsid w:val="00A02AE7"/>
    <w:rsid w:val="00A02F24"/>
    <w:rsid w:val="00A14908"/>
    <w:rsid w:val="00A14CC9"/>
    <w:rsid w:val="00A1553E"/>
    <w:rsid w:val="00A175B6"/>
    <w:rsid w:val="00A179A9"/>
    <w:rsid w:val="00A17C08"/>
    <w:rsid w:val="00A2069A"/>
    <w:rsid w:val="00A21340"/>
    <w:rsid w:val="00A24483"/>
    <w:rsid w:val="00A25F74"/>
    <w:rsid w:val="00A25FF9"/>
    <w:rsid w:val="00A27FB8"/>
    <w:rsid w:val="00A31FCC"/>
    <w:rsid w:val="00A329A1"/>
    <w:rsid w:val="00A330D5"/>
    <w:rsid w:val="00A34FB6"/>
    <w:rsid w:val="00A35DFC"/>
    <w:rsid w:val="00A412EA"/>
    <w:rsid w:val="00A41B40"/>
    <w:rsid w:val="00A42E16"/>
    <w:rsid w:val="00A440C7"/>
    <w:rsid w:val="00A44629"/>
    <w:rsid w:val="00A5071A"/>
    <w:rsid w:val="00A61150"/>
    <w:rsid w:val="00A623FA"/>
    <w:rsid w:val="00A62CA6"/>
    <w:rsid w:val="00A74DE5"/>
    <w:rsid w:val="00A76B3C"/>
    <w:rsid w:val="00A77601"/>
    <w:rsid w:val="00A83562"/>
    <w:rsid w:val="00A85AAA"/>
    <w:rsid w:val="00A92D64"/>
    <w:rsid w:val="00AA091B"/>
    <w:rsid w:val="00AA44C9"/>
    <w:rsid w:val="00AA69E0"/>
    <w:rsid w:val="00AA6C6D"/>
    <w:rsid w:val="00AB1B3D"/>
    <w:rsid w:val="00AB40FE"/>
    <w:rsid w:val="00AB4772"/>
    <w:rsid w:val="00AB64E4"/>
    <w:rsid w:val="00AB72F2"/>
    <w:rsid w:val="00AC4D4A"/>
    <w:rsid w:val="00AC5BA2"/>
    <w:rsid w:val="00AC609C"/>
    <w:rsid w:val="00AD0352"/>
    <w:rsid w:val="00AD230E"/>
    <w:rsid w:val="00AD378B"/>
    <w:rsid w:val="00AE3D3E"/>
    <w:rsid w:val="00AE6156"/>
    <w:rsid w:val="00AF43FA"/>
    <w:rsid w:val="00AF6013"/>
    <w:rsid w:val="00AF6FC2"/>
    <w:rsid w:val="00AF7D17"/>
    <w:rsid w:val="00B01FDC"/>
    <w:rsid w:val="00B04F32"/>
    <w:rsid w:val="00B05A94"/>
    <w:rsid w:val="00B0624D"/>
    <w:rsid w:val="00B06A7E"/>
    <w:rsid w:val="00B06ABA"/>
    <w:rsid w:val="00B1500E"/>
    <w:rsid w:val="00B16414"/>
    <w:rsid w:val="00B21385"/>
    <w:rsid w:val="00B22CEE"/>
    <w:rsid w:val="00B23EDC"/>
    <w:rsid w:val="00B240C9"/>
    <w:rsid w:val="00B26EC7"/>
    <w:rsid w:val="00B275FA"/>
    <w:rsid w:val="00B3006D"/>
    <w:rsid w:val="00B33087"/>
    <w:rsid w:val="00B34185"/>
    <w:rsid w:val="00B34E9E"/>
    <w:rsid w:val="00B36756"/>
    <w:rsid w:val="00B37E18"/>
    <w:rsid w:val="00B41931"/>
    <w:rsid w:val="00B43784"/>
    <w:rsid w:val="00B4604B"/>
    <w:rsid w:val="00B52977"/>
    <w:rsid w:val="00B54641"/>
    <w:rsid w:val="00B56335"/>
    <w:rsid w:val="00B57F30"/>
    <w:rsid w:val="00B61CE7"/>
    <w:rsid w:val="00B65EED"/>
    <w:rsid w:val="00B701C0"/>
    <w:rsid w:val="00B7022E"/>
    <w:rsid w:val="00B7438A"/>
    <w:rsid w:val="00B77B0F"/>
    <w:rsid w:val="00B822FD"/>
    <w:rsid w:val="00B84163"/>
    <w:rsid w:val="00B86755"/>
    <w:rsid w:val="00B90BEA"/>
    <w:rsid w:val="00B94139"/>
    <w:rsid w:val="00B950B6"/>
    <w:rsid w:val="00B95BAB"/>
    <w:rsid w:val="00BA120E"/>
    <w:rsid w:val="00BA1722"/>
    <w:rsid w:val="00BB03BF"/>
    <w:rsid w:val="00BB0410"/>
    <w:rsid w:val="00BB15BE"/>
    <w:rsid w:val="00BB64A6"/>
    <w:rsid w:val="00BC1804"/>
    <w:rsid w:val="00BC20BB"/>
    <w:rsid w:val="00BC253A"/>
    <w:rsid w:val="00BC588B"/>
    <w:rsid w:val="00BC7C43"/>
    <w:rsid w:val="00BE5BAB"/>
    <w:rsid w:val="00BF510C"/>
    <w:rsid w:val="00BF73AD"/>
    <w:rsid w:val="00C02356"/>
    <w:rsid w:val="00C058BB"/>
    <w:rsid w:val="00C05DF5"/>
    <w:rsid w:val="00C072AA"/>
    <w:rsid w:val="00C1039C"/>
    <w:rsid w:val="00C128BD"/>
    <w:rsid w:val="00C17D8A"/>
    <w:rsid w:val="00C23BA2"/>
    <w:rsid w:val="00C24A1B"/>
    <w:rsid w:val="00C26DD7"/>
    <w:rsid w:val="00C35C8B"/>
    <w:rsid w:val="00C37CD4"/>
    <w:rsid w:val="00C402B6"/>
    <w:rsid w:val="00C437E5"/>
    <w:rsid w:val="00C461D3"/>
    <w:rsid w:val="00C466FD"/>
    <w:rsid w:val="00C46839"/>
    <w:rsid w:val="00C52A89"/>
    <w:rsid w:val="00C52F45"/>
    <w:rsid w:val="00C605B3"/>
    <w:rsid w:val="00C606B3"/>
    <w:rsid w:val="00C63196"/>
    <w:rsid w:val="00C7340A"/>
    <w:rsid w:val="00C7659E"/>
    <w:rsid w:val="00C81933"/>
    <w:rsid w:val="00C82705"/>
    <w:rsid w:val="00C856BB"/>
    <w:rsid w:val="00C913C1"/>
    <w:rsid w:val="00C949C8"/>
    <w:rsid w:val="00C94EB7"/>
    <w:rsid w:val="00C95AB2"/>
    <w:rsid w:val="00C96E1B"/>
    <w:rsid w:val="00CA09B1"/>
    <w:rsid w:val="00CA0DC1"/>
    <w:rsid w:val="00CA2C15"/>
    <w:rsid w:val="00CA55DC"/>
    <w:rsid w:val="00CB2509"/>
    <w:rsid w:val="00CC020A"/>
    <w:rsid w:val="00CC6F03"/>
    <w:rsid w:val="00CD09D4"/>
    <w:rsid w:val="00CD34D9"/>
    <w:rsid w:val="00CD36ED"/>
    <w:rsid w:val="00CD6547"/>
    <w:rsid w:val="00CE1BBF"/>
    <w:rsid w:val="00CE484C"/>
    <w:rsid w:val="00CE4AD0"/>
    <w:rsid w:val="00CE513A"/>
    <w:rsid w:val="00CE6567"/>
    <w:rsid w:val="00CE69EC"/>
    <w:rsid w:val="00CE7935"/>
    <w:rsid w:val="00CE7CBB"/>
    <w:rsid w:val="00CF00D4"/>
    <w:rsid w:val="00CF02B6"/>
    <w:rsid w:val="00CF134D"/>
    <w:rsid w:val="00CF1582"/>
    <w:rsid w:val="00CF6EE1"/>
    <w:rsid w:val="00CF701C"/>
    <w:rsid w:val="00D026FA"/>
    <w:rsid w:val="00D04F17"/>
    <w:rsid w:val="00D05310"/>
    <w:rsid w:val="00D11767"/>
    <w:rsid w:val="00D2147D"/>
    <w:rsid w:val="00D232B0"/>
    <w:rsid w:val="00D2470D"/>
    <w:rsid w:val="00D318A2"/>
    <w:rsid w:val="00D319FA"/>
    <w:rsid w:val="00D36A28"/>
    <w:rsid w:val="00D44D51"/>
    <w:rsid w:val="00D5625E"/>
    <w:rsid w:val="00D56DA4"/>
    <w:rsid w:val="00D60D2D"/>
    <w:rsid w:val="00D61D78"/>
    <w:rsid w:val="00D63CFA"/>
    <w:rsid w:val="00D64105"/>
    <w:rsid w:val="00D7048E"/>
    <w:rsid w:val="00D71CFB"/>
    <w:rsid w:val="00D746ED"/>
    <w:rsid w:val="00D74D49"/>
    <w:rsid w:val="00D77CF2"/>
    <w:rsid w:val="00D83646"/>
    <w:rsid w:val="00D856FE"/>
    <w:rsid w:val="00D90953"/>
    <w:rsid w:val="00D92CE8"/>
    <w:rsid w:val="00D97BBC"/>
    <w:rsid w:val="00DA1762"/>
    <w:rsid w:val="00DA1BD9"/>
    <w:rsid w:val="00DA3CC0"/>
    <w:rsid w:val="00DA54D2"/>
    <w:rsid w:val="00DB29BC"/>
    <w:rsid w:val="00DB4505"/>
    <w:rsid w:val="00DB554B"/>
    <w:rsid w:val="00DC15A8"/>
    <w:rsid w:val="00DC37C3"/>
    <w:rsid w:val="00DC4755"/>
    <w:rsid w:val="00DC50E2"/>
    <w:rsid w:val="00DC5539"/>
    <w:rsid w:val="00DC5552"/>
    <w:rsid w:val="00DC5F91"/>
    <w:rsid w:val="00DC6CB5"/>
    <w:rsid w:val="00DC7660"/>
    <w:rsid w:val="00DD1943"/>
    <w:rsid w:val="00DD2336"/>
    <w:rsid w:val="00DD400F"/>
    <w:rsid w:val="00DD47DE"/>
    <w:rsid w:val="00DE3239"/>
    <w:rsid w:val="00DE61CA"/>
    <w:rsid w:val="00DF2955"/>
    <w:rsid w:val="00DF408C"/>
    <w:rsid w:val="00DF5A9F"/>
    <w:rsid w:val="00DF5B7F"/>
    <w:rsid w:val="00DF71F7"/>
    <w:rsid w:val="00E001DD"/>
    <w:rsid w:val="00E03015"/>
    <w:rsid w:val="00E0338B"/>
    <w:rsid w:val="00E03C74"/>
    <w:rsid w:val="00E03D1E"/>
    <w:rsid w:val="00E061B5"/>
    <w:rsid w:val="00E1189E"/>
    <w:rsid w:val="00E16587"/>
    <w:rsid w:val="00E174F0"/>
    <w:rsid w:val="00E2702E"/>
    <w:rsid w:val="00E30423"/>
    <w:rsid w:val="00E30CF1"/>
    <w:rsid w:val="00E31258"/>
    <w:rsid w:val="00E36D2D"/>
    <w:rsid w:val="00E37B3B"/>
    <w:rsid w:val="00E416AA"/>
    <w:rsid w:val="00E456E4"/>
    <w:rsid w:val="00E45D9B"/>
    <w:rsid w:val="00E46431"/>
    <w:rsid w:val="00E46927"/>
    <w:rsid w:val="00E471D2"/>
    <w:rsid w:val="00E572B0"/>
    <w:rsid w:val="00E66E73"/>
    <w:rsid w:val="00E7315A"/>
    <w:rsid w:val="00E74434"/>
    <w:rsid w:val="00E74C8A"/>
    <w:rsid w:val="00E754B1"/>
    <w:rsid w:val="00E81D75"/>
    <w:rsid w:val="00E83C05"/>
    <w:rsid w:val="00E92581"/>
    <w:rsid w:val="00E9379D"/>
    <w:rsid w:val="00E96A78"/>
    <w:rsid w:val="00EA39F8"/>
    <w:rsid w:val="00EA4663"/>
    <w:rsid w:val="00EA48CC"/>
    <w:rsid w:val="00EB10AA"/>
    <w:rsid w:val="00EB249F"/>
    <w:rsid w:val="00EB2FC7"/>
    <w:rsid w:val="00EC1D5F"/>
    <w:rsid w:val="00EC40D9"/>
    <w:rsid w:val="00EC4BD8"/>
    <w:rsid w:val="00EC5323"/>
    <w:rsid w:val="00EC72A0"/>
    <w:rsid w:val="00ED0623"/>
    <w:rsid w:val="00ED0B0A"/>
    <w:rsid w:val="00ED4387"/>
    <w:rsid w:val="00ED7245"/>
    <w:rsid w:val="00EE555E"/>
    <w:rsid w:val="00EF2274"/>
    <w:rsid w:val="00EF283A"/>
    <w:rsid w:val="00F07B34"/>
    <w:rsid w:val="00F11FD4"/>
    <w:rsid w:val="00F13F9F"/>
    <w:rsid w:val="00F13FDD"/>
    <w:rsid w:val="00F267C4"/>
    <w:rsid w:val="00F32A9F"/>
    <w:rsid w:val="00F40D6A"/>
    <w:rsid w:val="00F42389"/>
    <w:rsid w:val="00F423F0"/>
    <w:rsid w:val="00F4248D"/>
    <w:rsid w:val="00F45608"/>
    <w:rsid w:val="00F5487F"/>
    <w:rsid w:val="00F62E8A"/>
    <w:rsid w:val="00F64FD9"/>
    <w:rsid w:val="00F67F1E"/>
    <w:rsid w:val="00F823F1"/>
    <w:rsid w:val="00F85868"/>
    <w:rsid w:val="00F87BBF"/>
    <w:rsid w:val="00F91D18"/>
    <w:rsid w:val="00F929EA"/>
    <w:rsid w:val="00FA2CB0"/>
    <w:rsid w:val="00FA3724"/>
    <w:rsid w:val="00FA4A24"/>
    <w:rsid w:val="00FA4FAA"/>
    <w:rsid w:val="00FA76DB"/>
    <w:rsid w:val="00FB20E4"/>
    <w:rsid w:val="00FB2F6F"/>
    <w:rsid w:val="00FB5534"/>
    <w:rsid w:val="00FC1C3A"/>
    <w:rsid w:val="00FC36F0"/>
    <w:rsid w:val="00FC599C"/>
    <w:rsid w:val="00FC7DAD"/>
    <w:rsid w:val="00FD0475"/>
    <w:rsid w:val="00FD252C"/>
    <w:rsid w:val="00FD2A38"/>
    <w:rsid w:val="00FD5AD0"/>
    <w:rsid w:val="00FE0E5B"/>
    <w:rsid w:val="00FE5475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5DDCA"/>
  <w15:docId w15:val="{75CE156F-E671-48C9-9714-F0E575FD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  <w:ind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252C"/>
    <w:pPr>
      <w:ind w:firstLine="0"/>
    </w:pPr>
    <w:rPr>
      <w:rFonts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366E"/>
    <w:pPr>
      <w:keepNext/>
      <w:keepLines/>
      <w:numPr>
        <w:numId w:val="16"/>
      </w:numPr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B3F02"/>
    <w:pPr>
      <w:keepNext/>
      <w:keepLines/>
      <w:numPr>
        <w:ilvl w:val="1"/>
        <w:numId w:val="16"/>
      </w:numPr>
      <w:spacing w:before="200"/>
      <w:outlineLvl w:val="1"/>
    </w:pPr>
    <w:rPr>
      <w:rFonts w:ascii="Corbel" w:eastAsia="Times New Roman" w:hAnsi="Corbel" w:cstheme="majorBidi"/>
      <w:b/>
      <w:bCs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5457"/>
    <w:pPr>
      <w:keepNext/>
      <w:keepLines/>
      <w:numPr>
        <w:ilvl w:val="2"/>
        <w:numId w:val="16"/>
      </w:numPr>
      <w:spacing w:before="200"/>
      <w:outlineLvl w:val="2"/>
    </w:pPr>
    <w:rPr>
      <w:rFonts w:ascii="Calibri" w:eastAsiaTheme="majorEastAsia" w:hAnsi="Calibr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37B3B"/>
    <w:pPr>
      <w:keepNext/>
      <w:keepLines/>
      <w:numPr>
        <w:ilvl w:val="3"/>
        <w:numId w:val="16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72AA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72AA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72AA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72AA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72AA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B366E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3F02"/>
    <w:rPr>
      <w:rFonts w:ascii="Corbel" w:eastAsia="Times New Roman" w:hAnsi="Corbel" w:cstheme="majorBidi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5457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37B3B"/>
    <w:rPr>
      <w:rFonts w:eastAsiaTheme="majorEastAsia" w:cstheme="majorBidi"/>
      <w:b/>
      <w:bCs/>
      <w:i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1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1B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66E7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6E7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6E73"/>
  </w:style>
  <w:style w:type="paragraph" w:styleId="Fuzeile">
    <w:name w:val="footer"/>
    <w:basedOn w:val="Standard"/>
    <w:link w:val="FuzeileZchn"/>
    <w:uiPriority w:val="99"/>
    <w:unhideWhenUsed/>
    <w:rsid w:val="00E66E7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6E73"/>
  </w:style>
  <w:style w:type="paragraph" w:styleId="Textkrper">
    <w:name w:val="Body Text"/>
    <w:basedOn w:val="Standard"/>
    <w:link w:val="TextkrperZchn"/>
    <w:rsid w:val="00B701C0"/>
    <w:pPr>
      <w:spacing w:after="120" w:line="360" w:lineRule="auto"/>
    </w:pPr>
    <w:rPr>
      <w:rFonts w:ascii="Verdana" w:eastAsia="Times New Roman" w:hAnsi="Verdana" w:cs="Tahoma"/>
      <w:color w:val="000000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B701C0"/>
    <w:rPr>
      <w:rFonts w:ascii="Verdana" w:eastAsia="Times New Roman" w:hAnsi="Verdana" w:cs="Tahoma"/>
      <w:color w:val="000000"/>
      <w:szCs w:val="20"/>
      <w:lang w:val="de-AT" w:eastAsia="de-DE"/>
    </w:rPr>
  </w:style>
  <w:style w:type="character" w:styleId="Hyperlink">
    <w:name w:val="Hyperlink"/>
    <w:basedOn w:val="Absatz-Standardschriftart"/>
    <w:uiPriority w:val="99"/>
    <w:unhideWhenUsed/>
    <w:rsid w:val="00DC5F91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3D3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E3D3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E3D3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E3D3E"/>
    <w:pPr>
      <w:spacing w:after="100"/>
      <w:ind w:left="440"/>
    </w:pPr>
  </w:style>
  <w:style w:type="table" w:styleId="Tabellenraster">
    <w:name w:val="Table Grid"/>
    <w:basedOn w:val="NormaleTabelle"/>
    <w:uiPriority w:val="59"/>
    <w:rsid w:val="00A835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F71F7"/>
    <w:pPr>
      <w:spacing w:line="240" w:lineRule="auto"/>
    </w:pPr>
  </w:style>
  <w:style w:type="paragraph" w:customStyle="1" w:styleId="Default">
    <w:name w:val="Default"/>
    <w:rsid w:val="005931E7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2344C4"/>
    <w:pPr>
      <w:spacing w:after="100"/>
      <w:ind w:left="660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2344C4"/>
    <w:pPr>
      <w:spacing w:after="100"/>
      <w:ind w:left="880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2344C4"/>
    <w:pPr>
      <w:spacing w:after="100"/>
      <w:ind w:left="1100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2344C4"/>
    <w:pPr>
      <w:spacing w:after="100"/>
      <w:ind w:left="1320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2344C4"/>
    <w:pPr>
      <w:spacing w:after="100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2344C4"/>
    <w:pPr>
      <w:spacing w:after="100"/>
      <w:ind w:left="1760"/>
    </w:pPr>
    <w:rPr>
      <w:rFonts w:eastAsiaTheme="minorEastAsia"/>
      <w:lang w:eastAsia="de-DE"/>
    </w:rPr>
  </w:style>
  <w:style w:type="paragraph" w:customStyle="1" w:styleId="Formatvorlage1">
    <w:name w:val="Formatvorlage1"/>
    <w:basedOn w:val="berschrift4"/>
    <w:link w:val="Formatvorlage1Zchn"/>
    <w:autoRedefine/>
    <w:qFormat/>
    <w:rsid w:val="003A2754"/>
    <w:pPr>
      <w:numPr>
        <w:numId w:val="15"/>
      </w:numPr>
    </w:pPr>
  </w:style>
  <w:style w:type="character" w:customStyle="1" w:styleId="Formatvorlage1Zchn">
    <w:name w:val="Formatvorlage1 Zchn"/>
    <w:basedOn w:val="berschrift4Zchn"/>
    <w:link w:val="Formatvorlage1"/>
    <w:rsid w:val="003A2754"/>
    <w:rPr>
      <w:rFonts w:eastAsiaTheme="majorEastAsia" w:cstheme="majorBidi"/>
      <w:b/>
      <w:bCs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072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72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72A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72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72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651A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51A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51A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85868"/>
    <w:pPr>
      <w:spacing w:line="240" w:lineRule="auto"/>
    </w:pPr>
    <w:rPr>
      <w:rFonts w:ascii="Times New Roman" w:hAnsi="Times New Roman" w:cs="Times New Roman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856BB"/>
    <w:pPr>
      <w:spacing w:line="240" w:lineRule="auto"/>
    </w:pPr>
    <w:rPr>
      <w:rFonts w:ascii="Calibri" w:eastAsia="Times New Roman" w:hAnsi="Calibri" w:cs="Times New Roman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C856BB"/>
    <w:rPr>
      <w:rFonts w:ascii="Calibri" w:eastAsia="Times New Roman" w:hAnsi="Calibri" w:cs="Times New Roman"/>
      <w:szCs w:val="21"/>
      <w:lang w:eastAsia="de-DE"/>
    </w:rPr>
  </w:style>
  <w:style w:type="table" w:customStyle="1" w:styleId="Tabellenraster4">
    <w:name w:val="Tabellenraster4"/>
    <w:basedOn w:val="NormaleTabelle"/>
    <w:next w:val="Tabellenraster"/>
    <w:uiPriority w:val="59"/>
    <w:rsid w:val="000476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0476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C606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C606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B867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8D6E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NovAo1">
    <w:name w:val="21_NovAo1"/>
    <w:basedOn w:val="Standard"/>
    <w:next w:val="Standard"/>
    <w:qFormat/>
    <w:rsid w:val="00767947"/>
    <w:pPr>
      <w:keepNext/>
      <w:spacing w:before="160" w:line="220" w:lineRule="exact"/>
      <w:jc w:val="both"/>
      <w:outlineLvl w:val="2"/>
    </w:pPr>
    <w:rPr>
      <w:rFonts w:ascii="Times New Roman" w:eastAsia="Times New Roman" w:hAnsi="Times New Roman" w:cs="Times New Roman"/>
      <w:i/>
      <w:color w:val="000000"/>
      <w:sz w:val="20"/>
      <w:szCs w:val="20"/>
      <w:lang w:eastAsia="de-DE"/>
    </w:rPr>
  </w:style>
  <w:style w:type="paragraph" w:customStyle="1" w:styleId="22NovAo2">
    <w:name w:val="22_NovAo2"/>
    <w:basedOn w:val="21NovAo1"/>
    <w:qFormat/>
    <w:rsid w:val="00767947"/>
    <w:pPr>
      <w:keepNext w:val="0"/>
    </w:pPr>
  </w:style>
  <w:style w:type="paragraph" w:customStyle="1" w:styleId="42UeberschrG1-">
    <w:name w:val="42_UeberschrG1-"/>
    <w:basedOn w:val="Standard"/>
    <w:next w:val="43UeberschrG2"/>
    <w:rsid w:val="00767947"/>
    <w:pPr>
      <w:keepNext/>
      <w:spacing w:before="160" w:line="220" w:lineRule="exact"/>
      <w:jc w:val="center"/>
      <w:outlineLvl w:val="0"/>
    </w:pPr>
    <w:rPr>
      <w:rFonts w:ascii="Times New Roman" w:eastAsia="Times New Roman" w:hAnsi="Times New Roman" w:cs="Times New Roman"/>
      <w:b/>
      <w:color w:val="000000"/>
      <w:szCs w:val="20"/>
      <w:lang w:eastAsia="de-DE"/>
    </w:rPr>
  </w:style>
  <w:style w:type="paragraph" w:customStyle="1" w:styleId="43UeberschrG2">
    <w:name w:val="43_UeberschrG2"/>
    <w:basedOn w:val="Standard"/>
    <w:next w:val="45UeberschrPara"/>
    <w:rsid w:val="00767947"/>
    <w:pPr>
      <w:keepNext/>
      <w:spacing w:before="80" w:after="160" w:line="220" w:lineRule="exact"/>
      <w:jc w:val="center"/>
      <w:outlineLvl w:val="1"/>
    </w:pPr>
    <w:rPr>
      <w:rFonts w:ascii="Times New Roman" w:eastAsia="Times New Roman" w:hAnsi="Times New Roman" w:cs="Times New Roman"/>
      <w:b/>
      <w:color w:val="000000"/>
      <w:szCs w:val="20"/>
      <w:lang w:eastAsia="de-DE"/>
    </w:rPr>
  </w:style>
  <w:style w:type="paragraph" w:customStyle="1" w:styleId="45UeberschrPara">
    <w:name w:val="45_UeberschrPara"/>
    <w:basedOn w:val="Standard"/>
    <w:next w:val="51Abs"/>
    <w:qFormat/>
    <w:rsid w:val="00767947"/>
    <w:pPr>
      <w:keepNext/>
      <w:spacing w:before="80" w:line="220" w:lineRule="exact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de-DE"/>
    </w:rPr>
  </w:style>
  <w:style w:type="paragraph" w:customStyle="1" w:styleId="51Abs">
    <w:name w:val="51_Abs"/>
    <w:basedOn w:val="Standard"/>
    <w:qFormat/>
    <w:rsid w:val="00767947"/>
    <w:pPr>
      <w:spacing w:before="80" w:line="220" w:lineRule="exact"/>
      <w:ind w:firstLine="397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character" w:customStyle="1" w:styleId="991GldSymbol">
    <w:name w:val="991_GldSymbol"/>
    <w:rsid w:val="00767947"/>
    <w:rPr>
      <w:b/>
      <w:color w:val="000000"/>
    </w:rPr>
  </w:style>
  <w:style w:type="paragraph" w:customStyle="1" w:styleId="52Aufzaehle1Ziffer">
    <w:name w:val="52_Aufzaehl_e1_Ziffer"/>
    <w:basedOn w:val="Standard"/>
    <w:qFormat/>
    <w:rsid w:val="00767947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de-AT"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D252C"/>
    <w:rPr>
      <w:color w:val="808080"/>
      <w:shd w:val="clear" w:color="auto" w:fill="E6E6E6"/>
    </w:rPr>
  </w:style>
  <w:style w:type="table" w:customStyle="1" w:styleId="Tabellenraster71">
    <w:name w:val="Tabellenraster71"/>
    <w:basedOn w:val="NormaleTabelle"/>
    <w:next w:val="Tabellenraster"/>
    <w:uiPriority w:val="59"/>
    <w:rsid w:val="00E74C8A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669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478E-C22A-407D-90FF-2F8818DC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Z-VALNY Alexandra</dc:creator>
  <cp:lastModifiedBy>Mistura Daniel</cp:lastModifiedBy>
  <cp:revision>7</cp:revision>
  <cp:lastPrinted>2019-12-17T14:47:00Z</cp:lastPrinted>
  <dcterms:created xsi:type="dcterms:W3CDTF">2021-01-28T06:56:00Z</dcterms:created>
  <dcterms:modified xsi:type="dcterms:W3CDTF">2022-02-18T06:56:00Z</dcterms:modified>
</cp:coreProperties>
</file>